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9A" w:rsidRPr="00E0239A" w:rsidRDefault="00E0239A" w:rsidP="00E0239A">
      <w:pPr>
        <w:spacing w:after="0" w:line="360" w:lineRule="auto"/>
        <w:jc w:val="both"/>
        <w:rPr>
          <w:rFonts w:ascii="Times New Roman" w:hAnsi="Times New Roman" w:cs="Times New Roman"/>
          <w:b/>
          <w:sz w:val="28"/>
          <w:szCs w:val="28"/>
        </w:rPr>
      </w:pPr>
      <w:r w:rsidRPr="00E0239A">
        <w:rPr>
          <w:rFonts w:ascii="Times New Roman" w:hAnsi="Times New Roman" w:cs="Times New Roman"/>
          <w:b/>
          <w:sz w:val="28"/>
          <w:szCs w:val="28"/>
        </w:rPr>
        <w:t>XV TALLER INTERNACIONAL “COMUNIDADES 2023: HISTORIA Y DESARROLLO”</w:t>
      </w:r>
    </w:p>
    <w:p w:rsidR="00E0239A" w:rsidRPr="00E0239A" w:rsidRDefault="00E0239A" w:rsidP="00E0239A">
      <w:pPr>
        <w:spacing w:after="0" w:line="360" w:lineRule="auto"/>
        <w:jc w:val="both"/>
        <w:rPr>
          <w:rFonts w:ascii="Times New Roman" w:hAnsi="Times New Roman" w:cs="Times New Roman"/>
          <w:b/>
          <w:sz w:val="28"/>
          <w:szCs w:val="28"/>
        </w:rPr>
      </w:pPr>
    </w:p>
    <w:p w:rsidR="00E0239A" w:rsidRPr="00E0239A" w:rsidRDefault="00E0239A" w:rsidP="00E0239A">
      <w:pPr>
        <w:spacing w:after="0" w:line="360" w:lineRule="auto"/>
        <w:jc w:val="both"/>
        <w:rPr>
          <w:rFonts w:ascii="Times New Roman" w:hAnsi="Times New Roman" w:cs="Times New Roman"/>
          <w:b/>
          <w:sz w:val="28"/>
          <w:szCs w:val="28"/>
        </w:rPr>
      </w:pPr>
      <w:r w:rsidRPr="00E0239A">
        <w:rPr>
          <w:rFonts w:ascii="Times New Roman" w:hAnsi="Times New Roman" w:cs="Times New Roman"/>
          <w:b/>
          <w:sz w:val="28"/>
          <w:szCs w:val="28"/>
        </w:rPr>
        <w:t>“DESARROLLO COMUNITARIO Y AGRICULTURA URBANA EN EL CONSEJO POPULAR COCO SOLO-PUEBLO NUEVO. SAGUA LA GRANDE”</w:t>
      </w:r>
    </w:p>
    <w:p w:rsidR="00E0239A" w:rsidRPr="00E0239A" w:rsidRDefault="00E0239A" w:rsidP="00E0239A">
      <w:pPr>
        <w:spacing w:after="0" w:line="360" w:lineRule="auto"/>
        <w:jc w:val="both"/>
        <w:rPr>
          <w:rFonts w:ascii="Times New Roman" w:hAnsi="Times New Roman" w:cs="Times New Roman"/>
          <w:b/>
          <w:sz w:val="28"/>
          <w:szCs w:val="28"/>
        </w:rPr>
      </w:pPr>
    </w:p>
    <w:p w:rsidR="00E0239A" w:rsidRPr="00E0239A" w:rsidRDefault="00E0239A" w:rsidP="00E0239A">
      <w:pPr>
        <w:spacing w:after="0" w:line="360" w:lineRule="auto"/>
        <w:jc w:val="both"/>
        <w:rPr>
          <w:rFonts w:ascii="Times New Roman" w:hAnsi="Times New Roman" w:cs="Times New Roman"/>
          <w:b/>
          <w:sz w:val="28"/>
          <w:szCs w:val="28"/>
        </w:rPr>
      </w:pPr>
      <w:r w:rsidRPr="00E0239A">
        <w:rPr>
          <w:rFonts w:ascii="Times New Roman" w:hAnsi="Times New Roman" w:cs="Times New Roman"/>
          <w:b/>
          <w:sz w:val="28"/>
          <w:szCs w:val="28"/>
        </w:rPr>
        <w:t>“COMMUNITY DEVELOPMENT AND URBAN AGRICULTURE IN THE COCO SOLO POPULAR COUNCIL-PUEBLO NUEVO. SAGUA THE GREAT”</w:t>
      </w:r>
    </w:p>
    <w:p w:rsidR="00E0239A" w:rsidRPr="00E0239A" w:rsidRDefault="00E0239A" w:rsidP="00E0239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Niurys Vizcaíno ORelly. 2-</w:t>
      </w:r>
      <w:r w:rsidRPr="00E0239A">
        <w:rPr>
          <w:rFonts w:ascii="Times New Roman" w:hAnsi="Times New Roman" w:cs="Times New Roman"/>
          <w:b/>
          <w:sz w:val="28"/>
          <w:szCs w:val="28"/>
        </w:rPr>
        <w:t xml:space="preserve"> Liz María Wilson Reyes </w:t>
      </w:r>
      <w:r>
        <w:rPr>
          <w:rFonts w:ascii="Times New Roman" w:hAnsi="Times New Roman" w:cs="Times New Roman"/>
          <w:b/>
          <w:sz w:val="28"/>
          <w:szCs w:val="28"/>
        </w:rPr>
        <w:t>3- Airza Sandoval Rodriguez</w:t>
      </w:r>
    </w:p>
    <w:p w:rsidR="00E0239A" w:rsidRPr="00E0239A" w:rsidRDefault="00E0239A" w:rsidP="00E0239A">
      <w:pPr>
        <w:spacing w:after="0" w:line="360" w:lineRule="auto"/>
        <w:jc w:val="both"/>
        <w:rPr>
          <w:rFonts w:ascii="Times New Roman" w:hAnsi="Times New Roman" w:cs="Times New Roman"/>
          <w:b/>
          <w:sz w:val="28"/>
          <w:szCs w:val="28"/>
        </w:rPr>
      </w:pPr>
    </w:p>
    <w:p w:rsidR="00E0239A" w:rsidRPr="00E0239A" w:rsidRDefault="00E0239A" w:rsidP="00E0239A">
      <w:pPr>
        <w:spacing w:after="0" w:line="360" w:lineRule="auto"/>
        <w:jc w:val="both"/>
        <w:rPr>
          <w:rFonts w:ascii="Times New Roman" w:hAnsi="Times New Roman" w:cs="Times New Roman"/>
          <w:b/>
          <w:sz w:val="28"/>
          <w:szCs w:val="28"/>
        </w:rPr>
      </w:pPr>
      <w:r w:rsidRPr="00E0239A">
        <w:rPr>
          <w:rFonts w:ascii="Times New Roman" w:hAnsi="Times New Roman" w:cs="Times New Roman"/>
          <w:b/>
          <w:sz w:val="28"/>
          <w:szCs w:val="28"/>
        </w:rPr>
        <w:t xml:space="preserve">1-Msc. Niurys Vizcaíno ORelly. Hotel Sagua, Cuba. 42665566. </w:t>
      </w:r>
      <w:hyperlink r:id="rId9" w:history="1">
        <w:r w:rsidRPr="00CA4CFB">
          <w:rPr>
            <w:rStyle w:val="Hipervnculo"/>
            <w:rFonts w:ascii="Times New Roman" w:hAnsi="Times New Roman" w:cs="Times New Roman"/>
            <w:b/>
            <w:sz w:val="28"/>
            <w:szCs w:val="28"/>
          </w:rPr>
          <w:t>rrhh@sagua.vcl.tur.cu</w:t>
        </w:r>
      </w:hyperlink>
    </w:p>
    <w:p w:rsidR="00E0239A" w:rsidRPr="00E0239A" w:rsidRDefault="00E0239A" w:rsidP="00E0239A">
      <w:pPr>
        <w:spacing w:after="0" w:line="360" w:lineRule="auto"/>
        <w:jc w:val="both"/>
        <w:rPr>
          <w:rFonts w:ascii="Times New Roman" w:hAnsi="Times New Roman" w:cs="Times New Roman"/>
          <w:b/>
          <w:sz w:val="28"/>
          <w:szCs w:val="28"/>
        </w:rPr>
      </w:pPr>
      <w:r w:rsidRPr="00E0239A">
        <w:rPr>
          <w:rFonts w:ascii="Times New Roman" w:hAnsi="Times New Roman" w:cs="Times New Roman"/>
          <w:b/>
          <w:sz w:val="28"/>
          <w:szCs w:val="28"/>
        </w:rPr>
        <w:t>2-Lic.Liz María Wilson Reyes. Presidenta AMPP Sagua la Grande.</w:t>
      </w:r>
      <w:hyperlink r:id="rId10" w:history="1">
        <w:r w:rsidRPr="00CA4CFB">
          <w:rPr>
            <w:rStyle w:val="Hipervnculo"/>
            <w:rFonts w:ascii="Times New Roman" w:hAnsi="Times New Roman" w:cs="Times New Roman"/>
            <w:b/>
            <w:sz w:val="28"/>
            <w:szCs w:val="28"/>
          </w:rPr>
          <w:t>presidenta@gobvc.gobsag.co.cu</w:t>
        </w:r>
      </w:hyperlink>
    </w:p>
    <w:p w:rsidR="00E0239A" w:rsidRPr="00E0239A" w:rsidRDefault="00E0239A" w:rsidP="00E0239A">
      <w:pPr>
        <w:spacing w:after="0" w:line="360" w:lineRule="auto"/>
        <w:jc w:val="both"/>
        <w:rPr>
          <w:rFonts w:ascii="Times New Roman" w:hAnsi="Times New Roman" w:cs="Times New Roman"/>
          <w:b/>
          <w:sz w:val="28"/>
          <w:szCs w:val="28"/>
        </w:rPr>
      </w:pPr>
      <w:r w:rsidRPr="00E0239A">
        <w:rPr>
          <w:rFonts w:ascii="Times New Roman" w:hAnsi="Times New Roman" w:cs="Times New Roman"/>
          <w:b/>
          <w:sz w:val="28"/>
          <w:szCs w:val="28"/>
        </w:rPr>
        <w:t xml:space="preserve">3-Lic. Airza Sandoval Rodríguez. Dirección Municipal de Economía y Planificación, Cuba. 42663526. </w:t>
      </w:r>
      <w:hyperlink r:id="rId11" w:history="1">
        <w:r w:rsidRPr="00CA4CFB">
          <w:rPr>
            <w:rStyle w:val="Hipervnculo"/>
            <w:rFonts w:ascii="Times New Roman" w:hAnsi="Times New Roman" w:cs="Times New Roman"/>
            <w:b/>
            <w:sz w:val="28"/>
            <w:szCs w:val="28"/>
          </w:rPr>
          <w:t>dmepsagua@dpepvc.co.cu</w:t>
        </w:r>
      </w:hyperlink>
    </w:p>
    <w:p w:rsidR="00E0239A" w:rsidRPr="00E0239A" w:rsidRDefault="00E0239A" w:rsidP="00E0239A">
      <w:pPr>
        <w:spacing w:after="0" w:line="360" w:lineRule="auto"/>
        <w:jc w:val="both"/>
        <w:rPr>
          <w:rFonts w:ascii="Times New Roman" w:hAnsi="Times New Roman" w:cs="Times New Roman"/>
          <w:b/>
          <w:sz w:val="28"/>
          <w:szCs w:val="28"/>
        </w:rPr>
      </w:pPr>
    </w:p>
    <w:p w:rsidR="00E0239A" w:rsidRPr="00E0239A" w:rsidRDefault="00E0239A" w:rsidP="00E0239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La </w:t>
      </w:r>
      <w:r w:rsidRPr="00E0239A">
        <w:rPr>
          <w:rFonts w:ascii="Times New Roman" w:hAnsi="Times New Roman" w:cs="Times New Roman"/>
          <w:b/>
          <w:sz w:val="28"/>
          <w:szCs w:val="28"/>
        </w:rPr>
        <w:t xml:space="preserve">Agricultura Urbana es importante para el desarrollo local comunitario; además de contribuir a la seguridad alimentaria y nutricional de la población, es creadora de empleos, facilita la inclusión social, la educación y el mejoramiento ambiental y estético de los espacios urbanos. El Estado cubano ha prestado atención al desarrollo de todos los subprogramas que conforman el sistema de la Agricultura La Urbana y Periurbana, que es un programa nacional, destinado a </w:t>
      </w:r>
      <w:r w:rsidRPr="00E0239A">
        <w:rPr>
          <w:rFonts w:ascii="Times New Roman" w:hAnsi="Times New Roman" w:cs="Times New Roman"/>
          <w:b/>
          <w:sz w:val="28"/>
          <w:szCs w:val="28"/>
        </w:rPr>
        <w:lastRenderedPageBreak/>
        <w:t xml:space="preserve">elevar el autoabastecimiento local y reducir los niveles de importación y dependencia en materia alimentaria. La investigación se efectuó en el Consejo Popular Coco Solo-Pueblo Nuevo, del municipio Sagua la Grande, con el objetivo de fortalecer el trabajo comunitario para el desarrollo de la Agricultura Urbana en ese Consejo. En la investigación se empleó la Metodología del Autodesarrollo Comunitario hasta la etapa de diagnóstico en sí y búsqueda de soluciones; para la obtención de datos se emplearon como métodos: el análisis de documentos, la observación participante, la entrevista semiestructurada y el trabajo con grupos de discusión, que permitieron establecer las potencialidades y las limitaciones que existen para incrementar la participación comunitaria. Se elaboró, de manera conjunta, un plan de acciones que contribuye a la solución del problema planteado. </w:t>
      </w:r>
    </w:p>
    <w:p w:rsidR="00E0239A" w:rsidRPr="00E0239A" w:rsidRDefault="00E0239A" w:rsidP="00E0239A">
      <w:pPr>
        <w:spacing w:after="0" w:line="360" w:lineRule="auto"/>
        <w:jc w:val="both"/>
        <w:rPr>
          <w:rFonts w:ascii="Times New Roman" w:hAnsi="Times New Roman" w:cs="Times New Roman"/>
          <w:b/>
          <w:sz w:val="28"/>
          <w:szCs w:val="28"/>
          <w:lang w:val="en-US"/>
        </w:rPr>
      </w:pPr>
      <w:r w:rsidRPr="00E0239A">
        <w:rPr>
          <w:rFonts w:ascii="Times New Roman" w:hAnsi="Times New Roman" w:cs="Times New Roman"/>
          <w:b/>
          <w:sz w:val="28"/>
          <w:szCs w:val="28"/>
          <w:lang w:val="en-US"/>
        </w:rPr>
        <w:t xml:space="preserve">Urban Agriculture is important for local community development; In addition to contributing to the food and nutritional security of the population, it creates jobs, facilitates social inclusion, education and the environmental and aesthetic improvement of urban spaces. The Cuban State has paid attention to the development of all the subprograms that make up the Urban and Peri-Urban Agriculture system, which is a national program, aimed at increasing local self-sufficiency and reducing levels of imports and dependence on food. The research was carried out in the Coco Solo-Pueblo Nuevo Popular Council, of the Sagua la Grande municipality, with the objective of strengthening community work for the development of Urban Agriculture in that Council. In the research, the Community Self-Development Methodology was used until the stage of diagnosis itself </w:t>
      </w:r>
      <w:r w:rsidRPr="00E0239A">
        <w:rPr>
          <w:rFonts w:ascii="Times New Roman" w:hAnsi="Times New Roman" w:cs="Times New Roman"/>
          <w:b/>
          <w:sz w:val="28"/>
          <w:szCs w:val="28"/>
          <w:lang w:val="en-US"/>
        </w:rPr>
        <w:lastRenderedPageBreak/>
        <w:t xml:space="preserve">and search for solutions; </w:t>
      </w:r>
      <w:r w:rsidR="00B11B35" w:rsidRPr="00E0239A">
        <w:rPr>
          <w:rFonts w:ascii="Times New Roman" w:hAnsi="Times New Roman" w:cs="Times New Roman"/>
          <w:b/>
          <w:sz w:val="28"/>
          <w:szCs w:val="28"/>
          <w:lang w:val="en-US"/>
        </w:rPr>
        <w:t>to</w:t>
      </w:r>
      <w:r w:rsidRPr="00E0239A">
        <w:rPr>
          <w:rFonts w:ascii="Times New Roman" w:hAnsi="Times New Roman" w:cs="Times New Roman"/>
          <w:b/>
          <w:sz w:val="28"/>
          <w:szCs w:val="28"/>
          <w:lang w:val="en-US"/>
        </w:rPr>
        <w:t xml:space="preserve"> obtain data, the following methods were used: document analysis, participant observation, semi-structured interviews and work with discussion groups, which allowed us to establish the potential and limitations that exist to increase community participation. An action plan was jointly developed that contributes to solving the problem raised.</w:t>
      </w:r>
    </w:p>
    <w:p w:rsidR="00E0239A" w:rsidRPr="00E0239A" w:rsidRDefault="00E0239A" w:rsidP="00E0239A">
      <w:pPr>
        <w:spacing w:after="0" w:line="360" w:lineRule="auto"/>
        <w:jc w:val="both"/>
        <w:rPr>
          <w:rFonts w:ascii="Times New Roman" w:hAnsi="Times New Roman" w:cs="Times New Roman"/>
          <w:b/>
          <w:sz w:val="28"/>
          <w:szCs w:val="28"/>
        </w:rPr>
      </w:pPr>
      <w:r w:rsidRPr="00E0239A">
        <w:rPr>
          <w:rFonts w:ascii="Times New Roman" w:hAnsi="Times New Roman" w:cs="Times New Roman"/>
          <w:b/>
          <w:sz w:val="28"/>
          <w:szCs w:val="28"/>
        </w:rPr>
        <w:t>Palabras Clave: Nueva Agenda Urbana; Resiliente; Sostenible</w:t>
      </w:r>
    </w:p>
    <w:p w:rsidR="00A21A1F" w:rsidRDefault="00E0239A" w:rsidP="00E0239A">
      <w:pPr>
        <w:spacing w:after="0" w:line="360" w:lineRule="auto"/>
        <w:jc w:val="both"/>
        <w:rPr>
          <w:rFonts w:ascii="Times New Roman" w:hAnsi="Times New Roman" w:cs="Times New Roman"/>
          <w:b/>
          <w:sz w:val="28"/>
          <w:szCs w:val="28"/>
          <w:lang w:val="en-US"/>
        </w:rPr>
      </w:pPr>
      <w:r w:rsidRPr="00E0239A">
        <w:rPr>
          <w:rFonts w:ascii="Times New Roman" w:hAnsi="Times New Roman" w:cs="Times New Roman"/>
          <w:b/>
          <w:sz w:val="28"/>
          <w:szCs w:val="28"/>
          <w:lang w:val="en-US"/>
        </w:rPr>
        <w:t>Keywords: New Urban Agenda; Resilient; Sustainable</w:t>
      </w: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Default="00E0239A" w:rsidP="00E0239A">
      <w:pPr>
        <w:spacing w:after="0" w:line="360" w:lineRule="auto"/>
        <w:jc w:val="both"/>
        <w:rPr>
          <w:rFonts w:ascii="Times New Roman" w:hAnsi="Times New Roman" w:cs="Times New Roman"/>
          <w:b/>
          <w:sz w:val="28"/>
          <w:szCs w:val="28"/>
          <w:lang w:val="en-US"/>
        </w:rPr>
      </w:pPr>
    </w:p>
    <w:p w:rsidR="00E0239A" w:rsidRPr="00E0239A" w:rsidRDefault="00E0239A" w:rsidP="00E0239A">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A21A1F" w:rsidRDefault="00E0239A"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gricultura urbana </w:t>
      </w:r>
      <w:r w:rsidRPr="00E0239A">
        <w:rPr>
          <w:rFonts w:ascii="Times New Roman" w:hAnsi="Times New Roman" w:cs="Times New Roman"/>
          <w:sz w:val="24"/>
          <w:szCs w:val="24"/>
        </w:rPr>
        <w:t>ofrece una importante contribución al sistema social y ecológico y al régimen económico para la sostenibilidad de los ecosistemas urbano (Ávila, 2019). Esta actividad deviene en una estrategia efectiva para combatir el hambre y la pobreza; también aporta efectos positivos en tiempos de calentamiento global. (Castañeda, Herrera, González y San, 2017).</w:t>
      </w:r>
    </w:p>
    <w:p w:rsidR="00E0239A" w:rsidRDefault="00E0239A" w:rsidP="00FF3346">
      <w:pPr>
        <w:spacing w:after="0" w:line="360" w:lineRule="auto"/>
        <w:jc w:val="both"/>
        <w:rPr>
          <w:rFonts w:ascii="Times New Roman" w:hAnsi="Times New Roman" w:cs="Times New Roman"/>
          <w:sz w:val="24"/>
          <w:szCs w:val="24"/>
        </w:rPr>
      </w:pPr>
      <w:r w:rsidRPr="00E0239A">
        <w:rPr>
          <w:rFonts w:ascii="Times New Roman" w:hAnsi="Times New Roman" w:cs="Times New Roman"/>
          <w:sz w:val="24"/>
          <w:szCs w:val="24"/>
        </w:rPr>
        <w:t>Datos del Programa de las Naciones Unidas para el Desarrollo (PNUD) indican que hay actualmente unos 800 millones de personas implicados en la Agricultura Urbana a escala mundial, sobre todo en ciudades asiáticas (Rodríguez Nodals, 2016).</w:t>
      </w:r>
    </w:p>
    <w:p w:rsidR="00E0239A" w:rsidRPr="00E0239A" w:rsidRDefault="00E0239A" w:rsidP="00E0239A">
      <w:pPr>
        <w:spacing w:after="0" w:line="360" w:lineRule="auto"/>
        <w:jc w:val="both"/>
        <w:rPr>
          <w:rFonts w:ascii="Times New Roman" w:hAnsi="Times New Roman" w:cs="Times New Roman"/>
          <w:sz w:val="24"/>
          <w:szCs w:val="24"/>
        </w:rPr>
      </w:pPr>
      <w:r w:rsidRPr="00E0239A">
        <w:rPr>
          <w:rFonts w:ascii="Times New Roman" w:hAnsi="Times New Roman" w:cs="Times New Roman"/>
          <w:sz w:val="24"/>
          <w:szCs w:val="24"/>
        </w:rPr>
        <w:t>Según Rodríguez-Nodals (2016), en Cuba, a partir de 1994 se organiza, dentro del Ministerio de la Agricultura, un sistema intensivo de producción hortícola, creándose luego la Comisión Nacional de Organopónicos, que devino en Grupo Nacional de Agricultura Urbana a partir de 1997, organizándose este eficiente sistema productivo en las 14 provincias y los 169 municipios Actualmente este Programa cuenta con más de trescientos mil trabajadores de ellos la mayoría son mujeres, jóvenes y personas jubiladas, que han encontrado en su tercera edad una nueva vía para sentirse útiles y saludables.</w:t>
      </w:r>
    </w:p>
    <w:p w:rsidR="00E0239A" w:rsidRDefault="00E0239A" w:rsidP="00E0239A">
      <w:pPr>
        <w:spacing w:after="0" w:line="360" w:lineRule="auto"/>
        <w:jc w:val="both"/>
        <w:rPr>
          <w:rFonts w:ascii="Times New Roman" w:hAnsi="Times New Roman" w:cs="Times New Roman"/>
          <w:sz w:val="24"/>
          <w:szCs w:val="24"/>
        </w:rPr>
      </w:pPr>
      <w:r w:rsidRPr="00E0239A">
        <w:rPr>
          <w:rFonts w:ascii="Times New Roman" w:hAnsi="Times New Roman" w:cs="Times New Roman"/>
          <w:sz w:val="24"/>
          <w:szCs w:val="24"/>
        </w:rPr>
        <w:t>En Cuba se aprobó en el 2020 el Plan de Soberanía Alimentaria y Educación Nutricional, que entre otros aspectos tiene una función coordinadora entre las estructuras centrales del Estado y los municipios, según se expresa en el artículo 167 de la Constitución de la República de Cuba. El Plan de Soberanía Alimentaria y Educación Nutricional de Cuba propone la organización de sistemas alimentarios locales soberanos y sostenibles a nivel municipal, tomando en cuenta la autonomía y personalidad jurídica de estos, refrendada en la Constitución de la República de Cuba.</w:t>
      </w:r>
    </w:p>
    <w:p w:rsidR="00E0239A" w:rsidRPr="00E0239A" w:rsidRDefault="00E0239A" w:rsidP="00E0239A">
      <w:pPr>
        <w:spacing w:after="0" w:line="360" w:lineRule="auto"/>
        <w:jc w:val="both"/>
        <w:rPr>
          <w:rFonts w:ascii="Times New Roman" w:hAnsi="Times New Roman" w:cs="Times New Roman"/>
          <w:sz w:val="24"/>
          <w:szCs w:val="24"/>
        </w:rPr>
      </w:pPr>
      <w:r w:rsidRPr="00E0239A">
        <w:rPr>
          <w:rFonts w:ascii="Times New Roman" w:hAnsi="Times New Roman" w:cs="Times New Roman"/>
          <w:sz w:val="24"/>
          <w:szCs w:val="24"/>
        </w:rPr>
        <w:t xml:space="preserve">Los gobiernos locales deberán analizar las variantes que pueden aplicar en la búsqueda de una relación estrecha entre el sistema empresarial de producción de diferentes rubros, entidades ya sean de investigación, educación, sistema de salud para la atención primaria, organizaciones de la sociedad civil y todas aquellas vinculadas de una u otra forma a la alimentación y educación de la población. </w:t>
      </w:r>
    </w:p>
    <w:p w:rsidR="00E0239A" w:rsidRDefault="00E0239A" w:rsidP="00E0239A">
      <w:pPr>
        <w:spacing w:after="0" w:line="360" w:lineRule="auto"/>
        <w:jc w:val="both"/>
        <w:rPr>
          <w:rFonts w:ascii="Times New Roman" w:hAnsi="Times New Roman" w:cs="Times New Roman"/>
          <w:sz w:val="24"/>
          <w:szCs w:val="24"/>
        </w:rPr>
      </w:pPr>
      <w:r w:rsidRPr="00E0239A">
        <w:rPr>
          <w:rFonts w:ascii="Times New Roman" w:hAnsi="Times New Roman" w:cs="Times New Roman"/>
          <w:sz w:val="24"/>
          <w:szCs w:val="24"/>
        </w:rPr>
        <w:t xml:space="preserve">Esto significa que el Consejo Popular debe ser el punto de partida, tomando en cuenta lo expresado en la Constitución de la República de Cuba, en los artículos 198 y 199. La Agricultura urbana en Cuba es un fuerte movimiento agrícola que tiene lugar tanto en </w:t>
      </w:r>
      <w:r w:rsidRPr="00E0239A">
        <w:rPr>
          <w:rFonts w:ascii="Times New Roman" w:hAnsi="Times New Roman" w:cs="Times New Roman"/>
          <w:sz w:val="24"/>
          <w:szCs w:val="24"/>
        </w:rPr>
        <w:lastRenderedPageBreak/>
        <w:t>las ciudades como en los asentamientos poblaciones más pequeños; tiene sus propias características, que la diferencian de la agricultura convencional o de grandes extensiones, como por ejemplo; su diversidad y la cantidad de actores sociales que participan en su desarrollo, el uso intensivo de la agroecología, entre otros.</w:t>
      </w:r>
    </w:p>
    <w:p w:rsidR="00EB76AF" w:rsidRP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La agricultura urbana, como actividad sociocomunitaria, puede contribuir al desarrollo local comunitario si se fortalece la unidad y la cooperación entre las entidades implicadas en su funcionamiento, que propicie mejores formas de relación entre la producción agropecuaria, la economía y comercialización, el desarrollo académico, el desarrollo cultural, la gestión ambiental y otros valores agregados.</w:t>
      </w:r>
    </w:p>
    <w:p w:rsidR="00E0239A"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Un objetivo fundamental de sistema cubano de la agricultura es lograr una implicación cada vez mayor de los diversos sujetos sociales, en el desarrollo de los programas y proyectos a partir de sus raíces y para eso se necesita de un tipo de participación en la que "…los mecanismos de deliberación eficaces y la responsabilidad de los actores estratégicos involucrados pasan así a ser elementos constitutivos de la capacidad de la sociedad local para ejecutar una política de desarrollo viable y consensuada" (Cravacuore, 2010, p. 2).</w:t>
      </w:r>
    </w:p>
    <w:p w:rsidR="00EB76AF" w:rsidRP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 xml:space="preserve">En la provincia de Villa Clara, Sagua la Grande es un municipio con un alto desarrollo industrial, pero la agricultura constituye un sector a desarrollar como se estipula en las líneas estratégicas de su Plan de Desarrollo Integral (PDI), que demanda desarrollar la base económica productiva a partir del fortalecimiento integral del sector agropecuario. Sin embargo, este sector no se ha desarrollado lo suficiente de acuerdo a sus potencialidades, y una de ellas es la agricultura urbana, que tiene en el territorio una larga tradición y amplias potencialidades. </w:t>
      </w:r>
    </w:p>
    <w:p w:rsidR="00EB76AF" w:rsidRP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 xml:space="preserve">El Gobierno del municipio tiene dificultades en la formulación de acciones que permitan desarrollar desde una base mucho más comunitaria los proyectos de desarrollo de la agricultura  urbana .Una de las principales preocupaciones de los gobernantes locales y que les ha sido además criticada por las instancias provinciales y la dirección del Partido en el territorio es que el proceso no logra la participación esperada de los actores sociales y en especial del pueblo, lo que le resta legitimidad, base social y sostenibilidad. Por esas razones se plantea como </w:t>
      </w:r>
      <w:r w:rsidRPr="00EB76AF">
        <w:rPr>
          <w:rFonts w:ascii="Times New Roman" w:hAnsi="Times New Roman" w:cs="Times New Roman"/>
          <w:b/>
          <w:sz w:val="24"/>
          <w:szCs w:val="24"/>
        </w:rPr>
        <w:t>problema científico:</w:t>
      </w:r>
    </w:p>
    <w:p w:rsidR="00EB76AF" w:rsidRP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Cómo fortalecer el trabajo comunitario para el desarrollo de la Agricultura Urbana en el Consejo Popular Coco Solo-Pueblo Nuevo?</w:t>
      </w:r>
    </w:p>
    <w:p w:rsidR="00EB76AF" w:rsidRP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lastRenderedPageBreak/>
        <w:t xml:space="preserve">Hipótesis: </w:t>
      </w:r>
    </w:p>
    <w:p w:rsidR="00EB76AF" w:rsidRP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El fortalecimiento del trabajo comunitario es una contribución importante para el desarrollo de la Agricultura Urbana en el Consejo Popular Coco Solo-Pueblo Nuevo, en Sagua la Grande.</w:t>
      </w:r>
    </w:p>
    <w:p w:rsidR="00EB76AF" w:rsidRP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 xml:space="preserve">Objetivo General: </w:t>
      </w:r>
    </w:p>
    <w:p w:rsidR="00EB76AF" w:rsidRPr="00EB76AF" w:rsidRDefault="00EB76AF" w:rsidP="00EB76AF">
      <w:pPr>
        <w:pStyle w:val="Prrafodelista"/>
        <w:numPr>
          <w:ilvl w:val="0"/>
          <w:numId w:val="2"/>
        </w:num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 xml:space="preserve">Fortalecer el trabajo comunitario para el desarrollo de la Agricultura Urbana en el Consejo Popular Coco Solo-Pueblo Nuevo. </w:t>
      </w:r>
    </w:p>
    <w:p w:rsidR="00EB76AF" w:rsidRP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 xml:space="preserve">Objetivos Específicos: </w:t>
      </w:r>
    </w:p>
    <w:p w:rsidR="00EB76AF" w:rsidRP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1.</w:t>
      </w:r>
      <w:r w:rsidRPr="00EB76AF">
        <w:rPr>
          <w:rFonts w:ascii="Times New Roman" w:hAnsi="Times New Roman" w:cs="Times New Roman"/>
          <w:sz w:val="24"/>
          <w:szCs w:val="24"/>
        </w:rPr>
        <w:tab/>
        <w:t xml:space="preserve">Identificar referentes teóricos y metodológicos acerca del trabajo comunitario para el desarrollo de la Agricultura Urbana. </w:t>
      </w:r>
    </w:p>
    <w:p w:rsidR="00EB76AF" w:rsidRP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2.</w:t>
      </w:r>
      <w:r w:rsidRPr="00EB76AF">
        <w:rPr>
          <w:rFonts w:ascii="Times New Roman" w:hAnsi="Times New Roman" w:cs="Times New Roman"/>
          <w:sz w:val="24"/>
          <w:szCs w:val="24"/>
        </w:rPr>
        <w:tab/>
        <w:t>Diagnosticar el estado actual del trabajo comunitario para el desarrollo de la Agricultura Urbana en el Consejo Popular Coco Solo-Pueblo Nuevo, de Sagua la Grande.</w:t>
      </w:r>
    </w:p>
    <w:p w:rsid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3.</w:t>
      </w:r>
      <w:r w:rsidRPr="00EB76AF">
        <w:rPr>
          <w:rFonts w:ascii="Times New Roman" w:hAnsi="Times New Roman" w:cs="Times New Roman"/>
          <w:sz w:val="24"/>
          <w:szCs w:val="24"/>
        </w:rPr>
        <w:tab/>
        <w:t>Desarrollar acciones para el fortalecimiento del  trabajo comunitario para el desarrollo de la Agricultura Urbana en el Consejo Popular Coco Solo-Pueblo Nuevo, de Sagua la Grande.</w:t>
      </w:r>
    </w:p>
    <w:p w:rsidR="00EB76AF" w:rsidRDefault="00EB76AF" w:rsidP="00EB76AF">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A21A1F" w:rsidRDefault="00EB76AF" w:rsidP="00FF3346">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En la presente investigación se asume la dialéctica materialista como método general y como metodología específica a la Investigación-Acción-Participación-Transformación (IAPT), a tono con los postulados de la Metodología del Autodesarrollo Comunitario (MAC) con la finalidad de promover el carácter crítico y participativo del sujeto, devenido en actor social relevante, protagonista de sus propias transformaciones. Entre los métodos empíricos se emplearon: el análisis de documentos, la observación participante y la entrevista de tipo semiestandarizada, también se emplearon los grupos formativos.</w:t>
      </w:r>
    </w:p>
    <w:p w:rsidR="00EB76AF" w:rsidRDefault="00EB76A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EB76AF" w:rsidRP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Las concepciones sobre desarrollo comunitario y agricultura urbana  constituyen instrumentos metodológicos para la realización del diagnóstico participativo. A través de ellas se construye la propuesta de acciones para fomentar el Trabajo Comunitario para el desarrollo sostenible de la Agricultura Urbana en el Consejo Popular Coco Solo-</w:t>
      </w:r>
      <w:r w:rsidRPr="00EB76AF">
        <w:rPr>
          <w:rFonts w:ascii="Times New Roman" w:hAnsi="Times New Roman" w:cs="Times New Roman"/>
          <w:sz w:val="24"/>
          <w:szCs w:val="24"/>
        </w:rPr>
        <w:lastRenderedPageBreak/>
        <w:t>Pueblo Nuevo en función del desarrollo integral del municipio Sagua la Grande, de esa manera se asume, desde ese territorio que:</w:t>
      </w:r>
    </w:p>
    <w:p w:rsidR="00EB76AF" w:rsidRPr="00EB76AF" w:rsidRDefault="00EB76AF" w:rsidP="00EB7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B76AF">
        <w:rPr>
          <w:rFonts w:ascii="Times New Roman" w:hAnsi="Times New Roman" w:cs="Times New Roman"/>
          <w:sz w:val="24"/>
          <w:szCs w:val="24"/>
        </w:rPr>
        <w:t>Desatar los nudos que limitan las fuerzas productivas es también el fomento de sistemas productivos locales y el fortalecimiento y diversificación de la base económica municipal, aprovechando los potenciales locales, incentivando sinergias e introduciendo resultados de la ciencia, aplicando tecnologías adecuadas y generando innovación.</w:t>
      </w:r>
      <w:r>
        <w:rPr>
          <w:rFonts w:ascii="Times New Roman" w:hAnsi="Times New Roman" w:cs="Times New Roman"/>
          <w:sz w:val="24"/>
          <w:szCs w:val="24"/>
        </w:rPr>
        <w:t>”</w:t>
      </w:r>
      <w:r w:rsidRPr="00EB76AF">
        <w:rPr>
          <w:rFonts w:ascii="Times New Roman" w:hAnsi="Times New Roman" w:cs="Times New Roman"/>
          <w:sz w:val="24"/>
          <w:szCs w:val="24"/>
        </w:rPr>
        <w:t>(Guzón, 2020, p. 1)</w:t>
      </w:r>
    </w:p>
    <w:p w:rsidR="00FF3346"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Con esas ideas es que se selecciona la Metodología del Autodesarrollo Comunitario, porque esas acciones</w:t>
      </w:r>
      <w:r w:rsidR="00B11B35" w:rsidRPr="00EB76AF">
        <w:rPr>
          <w:rFonts w:ascii="Times New Roman" w:hAnsi="Times New Roman" w:cs="Times New Roman"/>
          <w:sz w:val="24"/>
          <w:szCs w:val="24"/>
        </w:rPr>
        <w:t>,</w:t>
      </w:r>
      <w:r w:rsidRPr="00EB76AF">
        <w:rPr>
          <w:rFonts w:ascii="Times New Roman" w:hAnsi="Times New Roman" w:cs="Times New Roman"/>
          <w:sz w:val="24"/>
          <w:szCs w:val="24"/>
        </w:rPr>
        <w:t xml:space="preserve"> son mucho más realizables si se fomenta la conciencia crítica, la participación en torno a proyectos concretos.</w:t>
      </w:r>
    </w:p>
    <w:p w:rsidR="00EB76AF" w:rsidRPr="00EB76AF" w:rsidRDefault="00EB76AF" w:rsidP="00EB76AF">
      <w:pPr>
        <w:spacing w:after="0" w:line="360" w:lineRule="auto"/>
        <w:jc w:val="both"/>
        <w:rPr>
          <w:rFonts w:ascii="Times New Roman" w:hAnsi="Times New Roman" w:cs="Times New Roman"/>
          <w:b/>
          <w:sz w:val="24"/>
          <w:szCs w:val="24"/>
        </w:rPr>
      </w:pPr>
      <w:r w:rsidRPr="00EB76AF">
        <w:rPr>
          <w:rFonts w:ascii="Times New Roman" w:hAnsi="Times New Roman" w:cs="Times New Roman"/>
          <w:b/>
          <w:sz w:val="24"/>
          <w:szCs w:val="24"/>
        </w:rPr>
        <w:t xml:space="preserve">Primera etapa: Intercambio inicial con el sujeto necesitado de la  acción profesional </w:t>
      </w:r>
    </w:p>
    <w:p w:rsidR="00EB76AF" w:rsidRDefault="00EB76AF" w:rsidP="00EB76AF">
      <w:pPr>
        <w:spacing w:after="0" w:line="360" w:lineRule="auto"/>
        <w:jc w:val="both"/>
        <w:rPr>
          <w:rFonts w:ascii="Times New Roman" w:hAnsi="Times New Roman" w:cs="Times New Roman"/>
          <w:sz w:val="24"/>
          <w:szCs w:val="24"/>
        </w:rPr>
      </w:pPr>
      <w:r w:rsidRPr="00EB76AF">
        <w:rPr>
          <w:rFonts w:ascii="Times New Roman" w:hAnsi="Times New Roman" w:cs="Times New Roman"/>
          <w:sz w:val="24"/>
          <w:szCs w:val="24"/>
        </w:rPr>
        <w:t>En la primera etapa se aplicó como método de investigación la entrevi</w:t>
      </w:r>
      <w:r>
        <w:rPr>
          <w:rFonts w:ascii="Times New Roman" w:hAnsi="Times New Roman" w:cs="Times New Roman"/>
          <w:sz w:val="24"/>
          <w:szCs w:val="24"/>
        </w:rPr>
        <w:t xml:space="preserve">sta semiestandarizada. </w:t>
      </w:r>
      <w:r w:rsidRPr="00EB76AF">
        <w:rPr>
          <w:rFonts w:ascii="Times New Roman" w:hAnsi="Times New Roman" w:cs="Times New Roman"/>
          <w:sz w:val="24"/>
          <w:szCs w:val="24"/>
        </w:rPr>
        <w:t>Se realizaron 15 entrevistas a cuadros del gobierno, de la administración, al presidente del consejo popular, delegados de circunscripciones y miembros de los grupos de trabajo comunitario integrado, entre otros, porque a partir de la situación detectada por estos sujetos que ocupan funciones de liderazgo oficial surge la demanda que da origen a esta investigación que es fomentar el Trabajo Comunitario para el desarrollo de la Agricultura Urbana en el Consejo Popular Coco Solo-Pueblo Nuevo  en función del desarrollo local, y en el diálogo con ellos se determinaron las siguientes potencialidades:</w:t>
      </w:r>
    </w:p>
    <w:p w:rsidR="00EB76AF" w:rsidRDefault="00705554" w:rsidP="00EB76AF">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EB76AF" w:rsidRPr="00EB76AF">
        <w:rPr>
          <w:rFonts w:ascii="Times New Roman" w:hAnsi="Times New Roman" w:cs="Times New Roman"/>
          <w:sz w:val="24"/>
          <w:szCs w:val="24"/>
        </w:rPr>
        <w:t>a participación popular en los proyectos sociocomunitarios relacionados con el desarrollo de la Agricultura Urbana en el Consejo Popular Coco Solo-Pueblo Nuevo con puede ser amplia y decisiva.</w:t>
      </w:r>
    </w:p>
    <w:p w:rsidR="00705554" w:rsidRDefault="00705554" w:rsidP="00705554">
      <w:pPr>
        <w:pStyle w:val="Prrafodelista"/>
        <w:numPr>
          <w:ilvl w:val="0"/>
          <w:numId w:val="2"/>
        </w:numPr>
        <w:spacing w:after="0" w:line="360" w:lineRule="auto"/>
        <w:jc w:val="both"/>
        <w:rPr>
          <w:rFonts w:ascii="Times New Roman" w:hAnsi="Times New Roman" w:cs="Times New Roman"/>
          <w:sz w:val="24"/>
          <w:szCs w:val="24"/>
        </w:rPr>
      </w:pPr>
      <w:r w:rsidRPr="00705554">
        <w:rPr>
          <w:rFonts w:ascii="Times New Roman" w:hAnsi="Times New Roman" w:cs="Times New Roman"/>
          <w:sz w:val="24"/>
          <w:szCs w:val="24"/>
        </w:rPr>
        <w:t>Los entrevistados están conscientes de las potencialidades existentes en el Consejo Popular Coco Solo-Pueblo Nuevo , de que en el ámbito socio productivo existen condiciones para gestionar proyectos exitosos, relacionados con el fomento de la Agricultura Urbana, que contribuyan a crear empleos, solucionar necesidades alimentarias y generar fondos económicos significativos para el desarrollo del municipio, entre otros elementos.</w:t>
      </w:r>
    </w:p>
    <w:p w:rsidR="00705554" w:rsidRDefault="00705554" w:rsidP="00705554">
      <w:pPr>
        <w:pStyle w:val="Prrafodelista"/>
        <w:numPr>
          <w:ilvl w:val="0"/>
          <w:numId w:val="2"/>
        </w:numPr>
        <w:spacing w:after="0" w:line="360" w:lineRule="auto"/>
        <w:jc w:val="both"/>
        <w:rPr>
          <w:rFonts w:ascii="Times New Roman" w:hAnsi="Times New Roman" w:cs="Times New Roman"/>
          <w:sz w:val="24"/>
          <w:szCs w:val="24"/>
        </w:rPr>
      </w:pPr>
      <w:r w:rsidRPr="00705554">
        <w:rPr>
          <w:rFonts w:ascii="Times New Roman" w:hAnsi="Times New Roman" w:cs="Times New Roman"/>
          <w:sz w:val="24"/>
          <w:szCs w:val="24"/>
        </w:rPr>
        <w:t xml:space="preserve">Se comprobó que existen un grupo de elementos que pueden ser básicos para el éxito de la investigación como capacidad para la movilización y participación </w:t>
      </w:r>
      <w:r w:rsidRPr="00705554">
        <w:rPr>
          <w:rFonts w:ascii="Times New Roman" w:hAnsi="Times New Roman" w:cs="Times New Roman"/>
          <w:sz w:val="24"/>
          <w:szCs w:val="24"/>
        </w:rPr>
        <w:lastRenderedPageBreak/>
        <w:t xml:space="preserve">popular, que el gobierno local se muestra activo ante la tarea, que existen personas o grupos que tienen condiciones de liderazgo y pueden promover la cooperación y participación de </w:t>
      </w:r>
      <w:r>
        <w:rPr>
          <w:rFonts w:ascii="Times New Roman" w:hAnsi="Times New Roman" w:cs="Times New Roman"/>
          <w:sz w:val="24"/>
          <w:szCs w:val="24"/>
        </w:rPr>
        <w:t>una variedad de actores locales.</w:t>
      </w:r>
    </w:p>
    <w:p w:rsidR="00705554" w:rsidRPr="00EB76AF" w:rsidRDefault="00705554" w:rsidP="00705554">
      <w:pPr>
        <w:pStyle w:val="Prrafodelista"/>
        <w:spacing w:after="0" w:line="360" w:lineRule="auto"/>
        <w:jc w:val="both"/>
        <w:rPr>
          <w:rFonts w:ascii="Times New Roman" w:hAnsi="Times New Roman" w:cs="Times New Roman"/>
          <w:sz w:val="24"/>
          <w:szCs w:val="24"/>
        </w:rPr>
      </w:pPr>
    </w:p>
    <w:p w:rsidR="00705554" w:rsidRDefault="00705554" w:rsidP="00FF3346">
      <w:pPr>
        <w:spacing w:after="0" w:line="360" w:lineRule="auto"/>
        <w:jc w:val="both"/>
        <w:rPr>
          <w:rFonts w:ascii="Times New Roman" w:hAnsi="Times New Roman" w:cs="Times New Roman"/>
          <w:b/>
          <w:sz w:val="24"/>
          <w:szCs w:val="24"/>
        </w:rPr>
      </w:pPr>
      <w:r w:rsidRPr="00705554">
        <w:rPr>
          <w:rFonts w:ascii="Times New Roman" w:hAnsi="Times New Roman" w:cs="Times New Roman"/>
          <w:b/>
          <w:sz w:val="24"/>
          <w:szCs w:val="24"/>
        </w:rPr>
        <w:t>Segunda etapa: Exploración del escenario y formulación del prediagnóstico</w:t>
      </w:r>
    </w:p>
    <w:p w:rsidR="00705554" w:rsidRDefault="00705554" w:rsidP="00FF3346">
      <w:pPr>
        <w:spacing w:after="0" w:line="360" w:lineRule="auto"/>
        <w:jc w:val="both"/>
        <w:rPr>
          <w:rFonts w:ascii="Times New Roman" w:hAnsi="Times New Roman" w:cs="Times New Roman"/>
          <w:sz w:val="24"/>
          <w:szCs w:val="24"/>
        </w:rPr>
      </w:pPr>
      <w:r w:rsidRPr="00705554">
        <w:rPr>
          <w:rFonts w:ascii="Times New Roman" w:hAnsi="Times New Roman" w:cs="Times New Roman"/>
          <w:sz w:val="24"/>
          <w:szCs w:val="24"/>
        </w:rPr>
        <w:t xml:space="preserve">En la segunda etapa se explora el escenario para la intervención y se formula el prediagnóstico, donde el grupo seleccionado está compuesto por la dirección del Consejo Popular y su Grupo Asesor para el Trabajo Comunitario Integrado, más otros actores locales, entre los que se incluyen mujeres, jubilados y jóvenes, además de los directivos de la agricultura urbana. Para captar los datos necesarios relacionados con la problemática a investigar se utilizaron los siguientes métodos empíricos: análisis de documentos, la observación participante, las entrevistas </w:t>
      </w:r>
      <w:r w:rsidR="00B11B35" w:rsidRPr="00705554">
        <w:rPr>
          <w:rFonts w:ascii="Times New Roman" w:hAnsi="Times New Roman" w:cs="Times New Roman"/>
          <w:sz w:val="24"/>
          <w:szCs w:val="24"/>
        </w:rPr>
        <w:t>semiestandarizada</w:t>
      </w:r>
      <w:r w:rsidRPr="00705554">
        <w:rPr>
          <w:rFonts w:ascii="Times New Roman" w:hAnsi="Times New Roman" w:cs="Times New Roman"/>
          <w:sz w:val="24"/>
          <w:szCs w:val="24"/>
        </w:rPr>
        <w:t xml:space="preserve"> y el grupo formativo.</w:t>
      </w:r>
    </w:p>
    <w:p w:rsidR="00705554" w:rsidRDefault="00705554" w:rsidP="00FF3346">
      <w:pPr>
        <w:spacing w:after="0" w:line="360" w:lineRule="auto"/>
        <w:jc w:val="both"/>
        <w:rPr>
          <w:rFonts w:ascii="Times New Roman" w:hAnsi="Times New Roman" w:cs="Times New Roman"/>
          <w:sz w:val="24"/>
          <w:szCs w:val="24"/>
        </w:rPr>
      </w:pPr>
    </w:p>
    <w:p w:rsidR="00705554" w:rsidRPr="00705554" w:rsidRDefault="00705554" w:rsidP="007055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do observar  en los elementos aportados que </w:t>
      </w:r>
      <w:r w:rsidRPr="00705554">
        <w:rPr>
          <w:rFonts w:ascii="Times New Roman" w:hAnsi="Times New Roman" w:cs="Times New Roman"/>
          <w:sz w:val="24"/>
          <w:szCs w:val="24"/>
        </w:rPr>
        <w:t xml:space="preserve"> persiste en el imaginario popular y es la visión del Gobierno la verticalidad en la determinación de objetivos para proyectos de desarrollo local, y específicamente en lo referido a la Agricultura Urbana, no siempre son tomados en cuenta todos los criterios, ni las fortalezas de los valores socioculturales locales y mucho menos las potencialidades contenidas en la participación y la cooperación. </w:t>
      </w:r>
    </w:p>
    <w:p w:rsidR="00705554" w:rsidRDefault="00705554" w:rsidP="00705554">
      <w:pPr>
        <w:spacing w:after="0" w:line="360" w:lineRule="auto"/>
        <w:jc w:val="both"/>
        <w:rPr>
          <w:rFonts w:ascii="Times New Roman" w:hAnsi="Times New Roman" w:cs="Times New Roman"/>
          <w:sz w:val="24"/>
          <w:szCs w:val="24"/>
        </w:rPr>
      </w:pPr>
      <w:r w:rsidRPr="00705554">
        <w:rPr>
          <w:rFonts w:ascii="Times New Roman" w:hAnsi="Times New Roman" w:cs="Times New Roman"/>
          <w:sz w:val="24"/>
          <w:szCs w:val="24"/>
        </w:rPr>
        <w:t xml:space="preserve">La observación participante se realizó </w:t>
      </w:r>
      <w:r>
        <w:rPr>
          <w:rFonts w:ascii="Times New Roman" w:hAnsi="Times New Roman" w:cs="Times New Roman"/>
          <w:sz w:val="24"/>
          <w:szCs w:val="24"/>
        </w:rPr>
        <w:t>a</w:t>
      </w:r>
      <w:r w:rsidRPr="00705554">
        <w:rPr>
          <w:rFonts w:ascii="Times New Roman" w:hAnsi="Times New Roman" w:cs="Times New Roman"/>
          <w:sz w:val="24"/>
          <w:szCs w:val="24"/>
        </w:rPr>
        <w:t xml:space="preserve"> nivel de Consejo Popular en las propias reuniones del Consejo Coco Solo Pueblo Nuevo y en las sesiones de la Asamblea Municipal del Poder Popular</w:t>
      </w:r>
    </w:p>
    <w:p w:rsidR="00705554" w:rsidRDefault="00705554" w:rsidP="00705554">
      <w:pPr>
        <w:spacing w:after="0" w:line="360" w:lineRule="auto"/>
        <w:jc w:val="both"/>
        <w:rPr>
          <w:rFonts w:ascii="Times New Roman" w:hAnsi="Times New Roman" w:cs="Times New Roman"/>
          <w:sz w:val="24"/>
          <w:szCs w:val="24"/>
        </w:rPr>
      </w:pPr>
      <w:r w:rsidRPr="00705554">
        <w:rPr>
          <w:rFonts w:ascii="Times New Roman" w:hAnsi="Times New Roman" w:cs="Times New Roman"/>
          <w:sz w:val="24"/>
          <w:szCs w:val="24"/>
        </w:rPr>
        <w:t>. A través de este método se pudo observar que:</w:t>
      </w:r>
    </w:p>
    <w:p w:rsidR="00705554" w:rsidRPr="00705554" w:rsidRDefault="00705554" w:rsidP="00705554">
      <w:pPr>
        <w:spacing w:after="0" w:line="360" w:lineRule="auto"/>
        <w:jc w:val="both"/>
        <w:rPr>
          <w:rFonts w:ascii="Times New Roman" w:hAnsi="Times New Roman" w:cs="Times New Roman"/>
          <w:sz w:val="24"/>
          <w:szCs w:val="24"/>
        </w:rPr>
      </w:pPr>
      <w:r w:rsidRPr="00705554">
        <w:rPr>
          <w:rFonts w:ascii="Times New Roman" w:hAnsi="Times New Roman" w:cs="Times New Roman"/>
          <w:sz w:val="24"/>
          <w:szCs w:val="24"/>
        </w:rPr>
        <w:t>•</w:t>
      </w:r>
      <w:r w:rsidRPr="00705554">
        <w:rPr>
          <w:rFonts w:ascii="Times New Roman" w:hAnsi="Times New Roman" w:cs="Times New Roman"/>
          <w:sz w:val="24"/>
          <w:szCs w:val="24"/>
        </w:rPr>
        <w:tab/>
        <w:t xml:space="preserve">La divulgación sobre la temática de la Agricultura Urbana, y sus implicaciones comunitarias es deficiente. </w:t>
      </w:r>
    </w:p>
    <w:p w:rsidR="00705554" w:rsidRDefault="00705554" w:rsidP="00705554">
      <w:pPr>
        <w:spacing w:after="0" w:line="360" w:lineRule="auto"/>
        <w:jc w:val="both"/>
        <w:rPr>
          <w:rFonts w:ascii="Times New Roman" w:hAnsi="Times New Roman" w:cs="Times New Roman"/>
          <w:sz w:val="24"/>
          <w:szCs w:val="24"/>
        </w:rPr>
      </w:pPr>
      <w:r w:rsidRPr="00705554">
        <w:rPr>
          <w:rFonts w:ascii="Times New Roman" w:hAnsi="Times New Roman" w:cs="Times New Roman"/>
          <w:sz w:val="24"/>
          <w:szCs w:val="24"/>
        </w:rPr>
        <w:t>•</w:t>
      </w:r>
      <w:r w:rsidRPr="00705554">
        <w:rPr>
          <w:rFonts w:ascii="Times New Roman" w:hAnsi="Times New Roman" w:cs="Times New Roman"/>
          <w:sz w:val="24"/>
          <w:szCs w:val="24"/>
        </w:rPr>
        <w:tab/>
        <w:t>La participación popular en los proyectos de desarrollo de la Agricultura Urbana no se evidencia con claridad, existiendo en ellos un protagonismo eminentemente administrativo.</w:t>
      </w:r>
    </w:p>
    <w:p w:rsidR="00705554" w:rsidRPr="00705554" w:rsidRDefault="00705554" w:rsidP="00705554">
      <w:pPr>
        <w:spacing w:after="0" w:line="360" w:lineRule="auto"/>
        <w:jc w:val="both"/>
        <w:rPr>
          <w:rFonts w:ascii="Times New Roman" w:hAnsi="Times New Roman" w:cs="Times New Roman"/>
          <w:sz w:val="24"/>
          <w:szCs w:val="24"/>
        </w:rPr>
      </w:pPr>
      <w:r w:rsidRPr="00705554">
        <w:rPr>
          <w:rFonts w:ascii="Times New Roman" w:hAnsi="Times New Roman" w:cs="Times New Roman"/>
          <w:sz w:val="24"/>
          <w:szCs w:val="24"/>
        </w:rPr>
        <w:t>•</w:t>
      </w:r>
      <w:r w:rsidRPr="00705554">
        <w:rPr>
          <w:rFonts w:ascii="Times New Roman" w:hAnsi="Times New Roman" w:cs="Times New Roman"/>
          <w:sz w:val="24"/>
          <w:szCs w:val="24"/>
        </w:rPr>
        <w:tab/>
        <w:t xml:space="preserve">La cantidad de proyectos desarrollo de la Agricultura Urbana en ejecución y propuestos, a pesar de crecer de manera significativa, no refleja las potencialidades locales. </w:t>
      </w:r>
    </w:p>
    <w:p w:rsidR="00705554" w:rsidRPr="00705554" w:rsidRDefault="00705554" w:rsidP="00705554">
      <w:pPr>
        <w:spacing w:after="0" w:line="360" w:lineRule="auto"/>
        <w:jc w:val="both"/>
        <w:rPr>
          <w:rFonts w:ascii="Times New Roman" w:hAnsi="Times New Roman" w:cs="Times New Roman"/>
          <w:sz w:val="24"/>
          <w:szCs w:val="24"/>
        </w:rPr>
      </w:pPr>
      <w:r w:rsidRPr="00705554">
        <w:rPr>
          <w:rFonts w:ascii="Times New Roman" w:hAnsi="Times New Roman" w:cs="Times New Roman"/>
          <w:sz w:val="24"/>
          <w:szCs w:val="24"/>
        </w:rPr>
        <w:lastRenderedPageBreak/>
        <w:t>•</w:t>
      </w:r>
      <w:r w:rsidRPr="00705554">
        <w:rPr>
          <w:rFonts w:ascii="Times New Roman" w:hAnsi="Times New Roman" w:cs="Times New Roman"/>
          <w:sz w:val="24"/>
          <w:szCs w:val="24"/>
        </w:rPr>
        <w:tab/>
        <w:t xml:space="preserve">El aporte de los proyectos desarrollo de la Agricultura Urbana no es significativo si se analizan los factores que pueden favorecer mayores ganancias presentes en los diagnósticos y en la vida sociocultural local. </w:t>
      </w:r>
    </w:p>
    <w:p w:rsidR="00705554" w:rsidRDefault="00705554" w:rsidP="00705554">
      <w:pPr>
        <w:spacing w:after="0" w:line="360" w:lineRule="auto"/>
        <w:jc w:val="both"/>
        <w:rPr>
          <w:rFonts w:ascii="Times New Roman" w:hAnsi="Times New Roman" w:cs="Times New Roman"/>
          <w:sz w:val="24"/>
          <w:szCs w:val="24"/>
        </w:rPr>
      </w:pPr>
      <w:r w:rsidRPr="00705554">
        <w:rPr>
          <w:rFonts w:ascii="Times New Roman" w:hAnsi="Times New Roman" w:cs="Times New Roman"/>
          <w:sz w:val="24"/>
          <w:szCs w:val="24"/>
        </w:rPr>
        <w:t>•</w:t>
      </w:r>
      <w:r w:rsidRPr="00705554">
        <w:rPr>
          <w:rFonts w:ascii="Times New Roman" w:hAnsi="Times New Roman" w:cs="Times New Roman"/>
          <w:sz w:val="24"/>
          <w:szCs w:val="24"/>
        </w:rPr>
        <w:tab/>
        <w:t>Cuando el tema de los proyectos de desarrollo de la Agricultura Urbana se analiza en el Consejo de la Administración y en las sesiones de la AMPP no se profundiza en su carácter comunitario, en especial en la participación y si se hace en lo esencialmente económico.</w:t>
      </w:r>
    </w:p>
    <w:p w:rsidR="00705554" w:rsidRDefault="00705554" w:rsidP="00705554">
      <w:pPr>
        <w:spacing w:after="0" w:line="360" w:lineRule="auto"/>
        <w:jc w:val="both"/>
        <w:rPr>
          <w:rFonts w:ascii="Times New Roman" w:hAnsi="Times New Roman" w:cs="Times New Roman"/>
          <w:sz w:val="24"/>
          <w:szCs w:val="24"/>
        </w:rPr>
      </w:pPr>
      <w:r w:rsidRPr="00705554">
        <w:rPr>
          <w:rFonts w:ascii="Times New Roman" w:hAnsi="Times New Roman" w:cs="Times New Roman"/>
          <w:sz w:val="24"/>
          <w:szCs w:val="24"/>
        </w:rPr>
        <w:t>Otra de las limitaciones identificadas es la gestión de la administración local, tanto el Gobierno como la administración local deben auxiliarse más de la asesoría del Grupo Municipal de Trabajo Comunitario Integrado para potenciar lo comunitario en el desarrollo de la Agricultura Urbana en los consejos populares como una alternativa válida para elevar el consumo y potenciar el empleo y la inclusión social.</w:t>
      </w:r>
    </w:p>
    <w:p w:rsidR="00262B85" w:rsidRDefault="00262B85" w:rsidP="00705554">
      <w:pPr>
        <w:spacing w:after="0" w:line="360" w:lineRule="auto"/>
        <w:jc w:val="both"/>
        <w:rPr>
          <w:rFonts w:ascii="Times New Roman" w:hAnsi="Times New Roman" w:cs="Times New Roman"/>
          <w:sz w:val="24"/>
          <w:szCs w:val="24"/>
        </w:rPr>
      </w:pPr>
    </w:p>
    <w:p w:rsidR="00262B85" w:rsidRPr="00262B85" w:rsidRDefault="00262B85" w:rsidP="00262B85">
      <w:pPr>
        <w:spacing w:after="0" w:line="360" w:lineRule="auto"/>
        <w:jc w:val="both"/>
        <w:rPr>
          <w:rFonts w:ascii="Times New Roman" w:hAnsi="Times New Roman" w:cs="Times New Roman"/>
          <w:b/>
          <w:sz w:val="24"/>
          <w:szCs w:val="24"/>
        </w:rPr>
      </w:pPr>
      <w:r w:rsidRPr="00262B85">
        <w:rPr>
          <w:rFonts w:ascii="Times New Roman" w:hAnsi="Times New Roman" w:cs="Times New Roman"/>
          <w:b/>
          <w:sz w:val="24"/>
          <w:szCs w:val="24"/>
        </w:rPr>
        <w:t xml:space="preserve">Plan de acciones para el fortalecimiento de lo comunitario como cualidad en los proyectos locales para el desarrollo de la Agricultura Urbana en el Consejo popular Coco Solo –Pueblo Nuevo del municipio Sagua la Grande </w:t>
      </w:r>
    </w:p>
    <w:p w:rsidR="00262B85" w:rsidRPr="00262B85" w:rsidRDefault="00262B85" w:rsidP="00262B85">
      <w:pPr>
        <w:pStyle w:val="Prrafodelista"/>
        <w:numPr>
          <w:ilvl w:val="0"/>
          <w:numId w:val="3"/>
        </w:num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Objetivo General:</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 Contribuir al fortalecimiento de lo comunitario como cualidad los proyectos locales para el desarrollo de la Agricultura Urbana en el Consejo popular Coco Solo –Pueblo Nuevo del municipio Sagua la Grande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b/>
          <w:sz w:val="24"/>
          <w:szCs w:val="24"/>
        </w:rPr>
        <w:t>Objetivo No. 1:</w:t>
      </w:r>
      <w:r w:rsidRPr="00262B85">
        <w:rPr>
          <w:rFonts w:ascii="Times New Roman" w:hAnsi="Times New Roman" w:cs="Times New Roman"/>
          <w:sz w:val="24"/>
          <w:szCs w:val="24"/>
        </w:rPr>
        <w:t xml:space="preserve"> Fortalecer el Trabajo Comunitario Integrado como método de trabajo del Consejo popular Coco Solo –Pueblo Nuevo del municipio Sagua la Grande.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Acción: Determinar y aprobar los lineamientos para el Trabajo Comunitario Integrado del Consejo Popular Coco Solo –Pueblo Nuevo del municipio Sagua la Grande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Responsable: Presidente del Consejo Popular.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Participantes: Vicepresidente del Consejo Popular funcionarios, comisiones permanentes, especialistas del Centro Universitario Municipal y delegados de las circunscripciones.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b/>
          <w:sz w:val="24"/>
          <w:szCs w:val="24"/>
        </w:rPr>
        <w:t>Objetivo No. 2</w:t>
      </w:r>
      <w:r w:rsidRPr="00262B85">
        <w:rPr>
          <w:rFonts w:ascii="Times New Roman" w:hAnsi="Times New Roman" w:cs="Times New Roman"/>
          <w:sz w:val="24"/>
          <w:szCs w:val="24"/>
        </w:rPr>
        <w:t xml:space="preserve">: Incrementar las capacidades de los actores locales para gestionar lo comunitario como cualidad dentro del proceso de concepción y gestación de los proyectos locales para el desarrollo de la Agricultura Urbana.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lastRenderedPageBreak/>
        <w:t xml:space="preserve">Acción: Realización de actividades de capacitación sobre el desarrollo local comunitario, trabajo comunitario integrado y las categorías que los conforman.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Responsables: Presidente del Consejo Popular, Vicepresidente del Consejo Popular Participantes: Directores de empresas e instituciones, comisiones permanentes, especialistas del Centro Universitario Municipal y delegados de las circunscripciones. Grupo de Desarrollo local y otras personas a interés del Consejo Popular.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b/>
          <w:sz w:val="24"/>
          <w:szCs w:val="24"/>
        </w:rPr>
        <w:t>Objetivo No. 3:</w:t>
      </w:r>
      <w:r w:rsidRPr="00262B85">
        <w:rPr>
          <w:rFonts w:ascii="Times New Roman" w:hAnsi="Times New Roman" w:cs="Times New Roman"/>
          <w:sz w:val="24"/>
          <w:szCs w:val="24"/>
        </w:rPr>
        <w:t xml:space="preserve"> Actualizar el contenido de los proyectos locales para el desarrollo de la Agricultura Urbana a través de la participación y el diálogo de saberes de acuerdo a las nuevas condiciones.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Acción: Revisar el proyecto original para profundizar y modificar aquellas características que no se han ajustado a la realidad.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Responsables: Grupo  Asesor para el Trabajo Comunitario Integrado del Consejo Popular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b/>
          <w:sz w:val="24"/>
          <w:szCs w:val="24"/>
        </w:rPr>
        <w:t>Objetivo No. 4:</w:t>
      </w:r>
      <w:r w:rsidRPr="00262B85">
        <w:rPr>
          <w:rFonts w:ascii="Times New Roman" w:hAnsi="Times New Roman" w:cs="Times New Roman"/>
          <w:sz w:val="24"/>
          <w:szCs w:val="24"/>
        </w:rPr>
        <w:t xml:space="preserve"> Fomentar el intercambio, en diferentes espacios, entre los Representantes  del Consejo Popular  y la población acerca de los proyectos locales para el desarrollo de la Agricultura Urbana.</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Acción: Realización de conversatorios en la demarcación del  Consejo Popular para el intercambio de ideas sobre esas temáticas.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Responsables: Grupo  de Trabajo Comunitario Integrado y Presidentes del Consejo Popular y delegados de circunscripciones).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b/>
          <w:sz w:val="24"/>
          <w:szCs w:val="24"/>
        </w:rPr>
        <w:t>Objetivo No. 5</w:t>
      </w:r>
      <w:r w:rsidRPr="00262B85">
        <w:rPr>
          <w:rFonts w:ascii="Times New Roman" w:hAnsi="Times New Roman" w:cs="Times New Roman"/>
          <w:sz w:val="24"/>
          <w:szCs w:val="24"/>
        </w:rPr>
        <w:t xml:space="preserve"> Asegurar de manera intersectorial los recursos necesarios para las actividades relacionas con los proyectos locales para el desarrollo de la Agricultura Urbana.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Acción: Rediseñar integralmente la organización de los aseguramientos a las actividades relacionadas con los proyectos locales para el desarrollo de la Agricultura Urbana, teniendo en cuenta la recuperación de las áreas tradicionales que se correspondan con el objetivo del proyecto para fomentar en ello la participación popular y la cooperación.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Responsable: Presidente del Consejo Popular.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Participantes: Direcciones municipales de: Planificación Física, Economía y Planificación, Trabajo y Seguridad Social, ONAT, Agricultura, y el Grupo de Trabajo Comunitario Integrado.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FF3346" w:rsidRDefault="00262B85" w:rsidP="00FF3346">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lastRenderedPageBreak/>
        <w:t>Durante la intervención se establecieron las potencialidades y las limitaciones que existen para el despliegue de lo comunitario como cualidad en los proyectos locales para el desarrollo de la Agricultura Urbana. En este proceso se logró que los participantes se convirtieran en sujetos activos de la intervención, a partir del diálogo basado en las relaciones de simetría y la hipotetización respetuosa de las diferentes opiniones, lo que posibilitó que se esclarecieran las potencialidades y las limitaciones y que los sujetos implicados devinieran en actores sociales críticos de su realidad, que formularan propuestas creativas y manifestaran su interés en participar y cooperar para elaborar e implementar acciones con el objetivo de resolver progresivamente las contradicciones que se hicieron evidentes durante la intervención, del mismo modo se determinaron vías y métodos para la evaluación y la sistematización de estas acciones.</w:t>
      </w:r>
    </w:p>
    <w:p w:rsidR="00262B85" w:rsidRDefault="00262B85" w:rsidP="00FF3346">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El estudio de los referentes teóricos permite aseverar que la agricultura urbana es una alternativa que a nivel internacional da respuesta concreta a la creciente concentración en las ciudades. En América Latina y sobre todo en el caso de Cuba es una actividad de una alta significación comunitaria por el significativo papel que en sus proyectos desempeña la participación social y la cooperación, que son esenciales para  el desarrollo coherente de la agricultura urbana como actividad productiva en el consejo popular.</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El estudio realizado sobre la Metodología del Autodesarrollo Comunitario ha permitido asumir una visión diferente para realizar la caracterización sobre el estado de lo comunitario como cualidad en los proyectos locales para el desarrollo de la Agricultura Urbana. A través de la interpretación de la demanda formulada por el Consejo Popular Coco Solo-Pueblo Nuevo y el Grupo de Trabajo Comunitario Integrado se pudo planificar la intervención profesional y se establecieron compromisos que posibilitaron el acceso sin dificultad al campo de la investigación.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Durante la intervención se establecieron las potencialidades y las limitaciones que existen para el despliegue de lo comunitario como cualidad en los proyectos locales para el desarrollo de la Agricultura Urbana. En este proceso se logró que los participantes se convirtieran en sujetos activos de la intervención, devinieran en actores sociales críticos de su realidad, formularan propuestas creativas y manifestaran su interés en participar y cooperar para elaborar e implementar acciones con el objetivo de </w:t>
      </w:r>
      <w:r w:rsidRPr="00262B85">
        <w:rPr>
          <w:rFonts w:ascii="Times New Roman" w:hAnsi="Times New Roman" w:cs="Times New Roman"/>
          <w:sz w:val="24"/>
          <w:szCs w:val="24"/>
        </w:rPr>
        <w:lastRenderedPageBreak/>
        <w:t xml:space="preserve">resolver progresivamente las contradicciones que fueron develadas y precisaran además, las vías y métodos para la evaluación y sistematización.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Las acciones contenidas en el plan propuesto contribuyen al desarrollo local comunitario en el Consejo Popular Coco Solo-Pueblo Nuevo y en el resto del municipio de Sagua la Grande, porque están dirigidas a eliminar las causas de los problemas, tanto los burocráticos como los institucionales, para fortalecer la gestión del Consejo Popular y del  gobierno municipal. Tanto la metodología empleada, como sus resultados, pueden ser generalizables a otros escenarios.</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Recomendaciones</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 xml:space="preserve">Recomendar a la dirección de la Asamblea Municipal del Poder Popular de Sagua la Grande: </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1.</w:t>
      </w:r>
      <w:r w:rsidRPr="00262B85">
        <w:rPr>
          <w:rFonts w:ascii="Times New Roman" w:hAnsi="Times New Roman" w:cs="Times New Roman"/>
          <w:sz w:val="24"/>
          <w:szCs w:val="24"/>
        </w:rPr>
        <w:tab/>
        <w:t>Profundizar en el proceso de evaluación crítica de los proyectos de desarrollo de la Agricultura Urbana que se desarrollan en el municipio, a través del fortalecimiento del papel de los Consejos Populares, los delgados de las circunscripciones y otros actores sociales.</w:t>
      </w:r>
    </w:p>
    <w:p w:rsidR="00262B85" w:rsidRP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2.</w:t>
      </w:r>
      <w:r w:rsidRPr="00262B85">
        <w:rPr>
          <w:rFonts w:ascii="Times New Roman" w:hAnsi="Times New Roman" w:cs="Times New Roman"/>
          <w:sz w:val="24"/>
          <w:szCs w:val="24"/>
        </w:rPr>
        <w:tab/>
        <w:t>Promover otros estudios científicos que permitan la identificación de indicadores de impacto para medir la efectividad de las acciones propuestas en la presente investigación y realizar las acciones correctivas necesarias.</w:t>
      </w:r>
    </w:p>
    <w:p w:rsidR="00262B85" w:rsidRDefault="00262B85" w:rsidP="00262B85">
      <w:pPr>
        <w:spacing w:after="0" w:line="360" w:lineRule="auto"/>
        <w:jc w:val="both"/>
        <w:rPr>
          <w:rFonts w:ascii="Times New Roman" w:hAnsi="Times New Roman" w:cs="Times New Roman"/>
          <w:sz w:val="24"/>
          <w:szCs w:val="24"/>
        </w:rPr>
      </w:pPr>
      <w:r w:rsidRPr="00262B85">
        <w:rPr>
          <w:rFonts w:ascii="Times New Roman" w:hAnsi="Times New Roman" w:cs="Times New Roman"/>
          <w:sz w:val="24"/>
          <w:szCs w:val="24"/>
        </w:rPr>
        <w:t>3.</w:t>
      </w:r>
      <w:r w:rsidRPr="00262B85">
        <w:rPr>
          <w:rFonts w:ascii="Times New Roman" w:hAnsi="Times New Roman" w:cs="Times New Roman"/>
          <w:sz w:val="24"/>
          <w:szCs w:val="24"/>
        </w:rPr>
        <w:tab/>
        <w:t>Evaluar con la Dirección del Centro Universitario Municipal y otras con posibilidades para hacerlo, la búsqueda de vías para fortalecer la capacitación de los actores sociales locales en la gestión comunitaria de proyectos de desarrollo de la Agricultura Urbana.</w:t>
      </w:r>
    </w:p>
    <w:p w:rsidR="00262B85" w:rsidRDefault="00262B85" w:rsidP="00FF3346">
      <w:pPr>
        <w:spacing w:after="0" w:line="360" w:lineRule="auto"/>
        <w:jc w:val="both"/>
        <w:rPr>
          <w:rFonts w:ascii="Times New Roman" w:hAnsi="Times New Roman" w:cs="Times New Roman"/>
          <w:sz w:val="24"/>
          <w:szCs w:val="24"/>
        </w:rPr>
      </w:pPr>
    </w:p>
    <w:p w:rsidR="00262B85" w:rsidRDefault="00262B85" w:rsidP="00FF3346">
      <w:pPr>
        <w:spacing w:after="0" w:line="360" w:lineRule="auto"/>
        <w:jc w:val="both"/>
        <w:rPr>
          <w:rFonts w:ascii="Times New Roman" w:hAnsi="Times New Roman" w:cs="Times New Roman"/>
          <w:sz w:val="24"/>
          <w:szCs w:val="24"/>
        </w:rPr>
      </w:pPr>
    </w:p>
    <w:p w:rsidR="00262B85" w:rsidRDefault="00262B85" w:rsidP="00FF3346">
      <w:pPr>
        <w:spacing w:after="0" w:line="360" w:lineRule="auto"/>
        <w:jc w:val="both"/>
        <w:rPr>
          <w:rFonts w:ascii="Times New Roman" w:hAnsi="Times New Roman" w:cs="Times New Roman"/>
          <w:sz w:val="24"/>
          <w:szCs w:val="24"/>
        </w:rPr>
      </w:pPr>
    </w:p>
    <w:p w:rsidR="00262B85" w:rsidRDefault="00262B85" w:rsidP="00FF3346">
      <w:pPr>
        <w:spacing w:after="0" w:line="360" w:lineRule="auto"/>
        <w:jc w:val="both"/>
        <w:rPr>
          <w:rFonts w:ascii="Times New Roman" w:hAnsi="Times New Roman" w:cs="Times New Roman"/>
          <w:sz w:val="24"/>
          <w:szCs w:val="24"/>
        </w:rPr>
      </w:pPr>
    </w:p>
    <w:p w:rsidR="00262B85" w:rsidRDefault="00262B85" w:rsidP="00FF3346">
      <w:pPr>
        <w:spacing w:after="0" w:line="360" w:lineRule="auto"/>
        <w:jc w:val="both"/>
        <w:rPr>
          <w:rFonts w:ascii="Times New Roman" w:hAnsi="Times New Roman" w:cs="Times New Roman"/>
          <w:sz w:val="24"/>
          <w:szCs w:val="24"/>
        </w:rPr>
      </w:pPr>
    </w:p>
    <w:p w:rsidR="00262B85" w:rsidRDefault="00262B85" w:rsidP="00FF3346">
      <w:pPr>
        <w:spacing w:after="0" w:line="360" w:lineRule="auto"/>
        <w:jc w:val="both"/>
        <w:rPr>
          <w:rFonts w:ascii="Times New Roman" w:hAnsi="Times New Roman" w:cs="Times New Roman"/>
          <w:sz w:val="24"/>
          <w:szCs w:val="24"/>
        </w:rPr>
      </w:pPr>
    </w:p>
    <w:p w:rsidR="00262B85" w:rsidRDefault="00262B85" w:rsidP="00FF3346">
      <w:pPr>
        <w:spacing w:after="0" w:line="360" w:lineRule="auto"/>
        <w:jc w:val="both"/>
        <w:rPr>
          <w:rFonts w:ascii="Times New Roman" w:hAnsi="Times New Roman" w:cs="Times New Roman"/>
          <w:sz w:val="24"/>
          <w:szCs w:val="24"/>
        </w:rPr>
      </w:pPr>
    </w:p>
    <w:p w:rsidR="00262B85" w:rsidRDefault="00262B85" w:rsidP="00FF3346">
      <w:pPr>
        <w:spacing w:after="0" w:line="360" w:lineRule="auto"/>
        <w:jc w:val="both"/>
        <w:rPr>
          <w:rFonts w:ascii="Times New Roman" w:hAnsi="Times New Roman" w:cs="Times New Roman"/>
          <w:sz w:val="24"/>
          <w:szCs w:val="24"/>
        </w:rPr>
      </w:pPr>
    </w:p>
    <w:p w:rsidR="00262B85" w:rsidRDefault="00262B85" w:rsidP="00FF3346">
      <w:pPr>
        <w:spacing w:after="0"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5. Referencias bibliográficas</w:t>
      </w:r>
    </w:p>
    <w:p w:rsidR="00E2080A" w:rsidRPr="00610782" w:rsidRDefault="00E2080A" w:rsidP="00610782">
      <w:pPr>
        <w:pStyle w:val="Prrafodelista"/>
        <w:numPr>
          <w:ilvl w:val="0"/>
          <w:numId w:val="4"/>
        </w:numPr>
        <w:spacing w:after="0" w:line="360" w:lineRule="auto"/>
        <w:jc w:val="both"/>
        <w:rPr>
          <w:rFonts w:ascii="Times New Roman" w:hAnsi="Times New Roman" w:cs="Times New Roman"/>
          <w:b/>
          <w:sz w:val="24"/>
          <w:szCs w:val="24"/>
        </w:rPr>
      </w:pPr>
      <w:r w:rsidRPr="00610782">
        <w:rPr>
          <w:rFonts w:ascii="Times New Roman" w:hAnsi="Times New Roman" w:cs="Times New Roman"/>
          <w:b/>
          <w:sz w:val="24"/>
          <w:szCs w:val="24"/>
        </w:rPr>
        <w:t xml:space="preserve">Acevedo, J., Gómez, M., López, T., y Díaz, B. (2014). Agricultura urbana y </w:t>
      </w:r>
      <w:r w:rsidRPr="00610782">
        <w:rPr>
          <w:rFonts w:ascii="Times New Roman" w:hAnsi="Times New Roman" w:cs="Times New Roman"/>
          <w:b/>
          <w:sz w:val="24"/>
          <w:szCs w:val="24"/>
        </w:rPr>
        <w:t xml:space="preserve">   </w:t>
      </w:r>
      <w:r w:rsidRPr="00610782">
        <w:rPr>
          <w:rFonts w:ascii="Times New Roman" w:hAnsi="Times New Roman" w:cs="Times New Roman"/>
          <w:b/>
          <w:sz w:val="24"/>
          <w:szCs w:val="24"/>
        </w:rPr>
        <w:t xml:space="preserve">periurbana en Cuba. En J. Briz y I. d. Felipe (Eds.), Agricultura urbana. Ornamental y alimentaria. Una visión global e internacional (pp. 323-339). Madrid, España: Editorial Agrícola Española S.A. Disponible en https://www.researchgate.net/publication/313310032.  </w:t>
      </w:r>
    </w:p>
    <w:p w:rsidR="00E2080A" w:rsidRPr="00610782" w:rsidRDefault="00E2080A" w:rsidP="00610782">
      <w:pPr>
        <w:pStyle w:val="Prrafodelista"/>
        <w:numPr>
          <w:ilvl w:val="0"/>
          <w:numId w:val="4"/>
        </w:numPr>
        <w:spacing w:after="0" w:line="360" w:lineRule="auto"/>
        <w:jc w:val="both"/>
        <w:rPr>
          <w:rFonts w:ascii="Times New Roman" w:hAnsi="Times New Roman" w:cs="Times New Roman"/>
          <w:b/>
          <w:sz w:val="24"/>
          <w:szCs w:val="24"/>
        </w:rPr>
      </w:pPr>
      <w:r w:rsidRPr="00610782">
        <w:rPr>
          <w:rFonts w:ascii="Times New Roman" w:hAnsi="Times New Roman" w:cs="Times New Roman"/>
          <w:b/>
          <w:sz w:val="24"/>
          <w:szCs w:val="24"/>
        </w:rPr>
        <w:t xml:space="preserve">Aguilera, L., Morales, M., y </w:t>
      </w:r>
      <w:proofErr w:type="spellStart"/>
      <w:r w:rsidRPr="00610782">
        <w:rPr>
          <w:rFonts w:ascii="Times New Roman" w:hAnsi="Times New Roman" w:cs="Times New Roman"/>
          <w:b/>
          <w:sz w:val="24"/>
          <w:szCs w:val="24"/>
        </w:rPr>
        <w:t>Miyashiro</w:t>
      </w:r>
      <w:proofErr w:type="spellEnd"/>
      <w:r w:rsidRPr="00610782">
        <w:rPr>
          <w:rFonts w:ascii="Times New Roman" w:hAnsi="Times New Roman" w:cs="Times New Roman"/>
          <w:b/>
          <w:sz w:val="24"/>
          <w:szCs w:val="24"/>
        </w:rPr>
        <w:t>, L. (2018). Sistematización de experiencias de desarrollo local en Cuba: aproximación a su abordaje conceptual y metodológico. En L. Aguilera (Ed.), Sistematización de experiencias de desarrollo territorial en cuatro provincias cubanas. Holguín: Ediciones Holguín.</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Alburquerque, F. (2007, junio). Teoría y práctica del enfoque del desarrollo local. . Revista OIDLES, 1. Disponible en http://www.eumed.net/rev/oidles/00/Alburquerque.htm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Alburquerque, F., </w:t>
      </w:r>
      <w:proofErr w:type="spellStart"/>
      <w:r w:rsidRPr="000F53B7">
        <w:rPr>
          <w:rFonts w:ascii="Times New Roman" w:hAnsi="Times New Roman" w:cs="Times New Roman"/>
          <w:b/>
          <w:sz w:val="24"/>
          <w:szCs w:val="24"/>
        </w:rPr>
        <w:t>Costamagna</w:t>
      </w:r>
      <w:proofErr w:type="spellEnd"/>
      <w:r w:rsidRPr="000F53B7">
        <w:rPr>
          <w:rFonts w:ascii="Times New Roman" w:hAnsi="Times New Roman" w:cs="Times New Roman"/>
          <w:b/>
          <w:sz w:val="24"/>
          <w:szCs w:val="24"/>
        </w:rPr>
        <w:t xml:space="preserve">, P., y </w:t>
      </w:r>
      <w:proofErr w:type="spellStart"/>
      <w:r w:rsidRPr="000F53B7">
        <w:rPr>
          <w:rFonts w:ascii="Times New Roman" w:hAnsi="Times New Roman" w:cs="Times New Roman"/>
          <w:b/>
          <w:sz w:val="24"/>
          <w:szCs w:val="24"/>
        </w:rPr>
        <w:t>Ferraro</w:t>
      </w:r>
      <w:proofErr w:type="spellEnd"/>
      <w:r w:rsidRPr="000F53B7">
        <w:rPr>
          <w:rFonts w:ascii="Times New Roman" w:hAnsi="Times New Roman" w:cs="Times New Roman"/>
          <w:b/>
          <w:sz w:val="24"/>
          <w:szCs w:val="24"/>
        </w:rPr>
        <w:t xml:space="preserve">, C. (2016). Desarrollo económico local, descentralización y democracia. Ideas para un cambio. En O. </w:t>
      </w:r>
      <w:proofErr w:type="spellStart"/>
      <w:r w:rsidRPr="000F53B7">
        <w:rPr>
          <w:rFonts w:ascii="Times New Roman" w:hAnsi="Times New Roman" w:cs="Times New Roman"/>
          <w:b/>
          <w:sz w:val="24"/>
          <w:szCs w:val="24"/>
        </w:rPr>
        <w:t>Madoery</w:t>
      </w:r>
      <w:proofErr w:type="spellEnd"/>
      <w:r w:rsidRPr="000F53B7">
        <w:rPr>
          <w:rFonts w:ascii="Times New Roman" w:hAnsi="Times New Roman" w:cs="Times New Roman"/>
          <w:b/>
          <w:sz w:val="24"/>
          <w:szCs w:val="24"/>
        </w:rPr>
        <w:t xml:space="preserve"> (Ed.), Ciencias Sociales. Serie Desarrollo y Territorio: UNSAM EDITA. Disponible en https://issuu.com/unsamedita/docs/desarrollo/econ/local.pdf.    .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proofErr w:type="spellStart"/>
      <w:r w:rsidRPr="000F53B7">
        <w:rPr>
          <w:rFonts w:ascii="Times New Roman" w:hAnsi="Times New Roman" w:cs="Times New Roman"/>
          <w:b/>
          <w:sz w:val="24"/>
          <w:szCs w:val="24"/>
        </w:rPr>
        <w:t>Alcover</w:t>
      </w:r>
      <w:proofErr w:type="spellEnd"/>
      <w:r w:rsidRPr="000F53B7">
        <w:rPr>
          <w:rFonts w:ascii="Times New Roman" w:hAnsi="Times New Roman" w:cs="Times New Roman"/>
          <w:b/>
          <w:sz w:val="24"/>
          <w:szCs w:val="24"/>
        </w:rPr>
        <w:t>, A. (1905). La Historia de la Villa de Sagua la Grande y su jurisdicción. Sagua la Grande: Imprentas Unidas La Historia y el Correo.</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Alonso, J. (2009). La comunidad y lo comunitario en su devenir histórico. En Centro de Estudios Comunitarios (Ed.), La responsabilidad individual y organizacional desde un enfoque comunitario. UCLV. Santa Clara: Editorial </w:t>
      </w:r>
      <w:proofErr w:type="spellStart"/>
      <w:r w:rsidRPr="000F53B7">
        <w:rPr>
          <w:rFonts w:ascii="Times New Roman" w:hAnsi="Times New Roman" w:cs="Times New Roman"/>
          <w:b/>
          <w:sz w:val="24"/>
          <w:szCs w:val="24"/>
        </w:rPr>
        <w:t>Feijóo</w:t>
      </w:r>
      <w:proofErr w:type="spellEnd"/>
      <w:r w:rsidRPr="000F53B7">
        <w:rPr>
          <w:rFonts w:ascii="Times New Roman" w:hAnsi="Times New Roman" w:cs="Times New Roman"/>
          <w:b/>
          <w:sz w:val="24"/>
          <w:szCs w:val="24"/>
        </w:rPr>
        <w:t>.</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______. (2015). Participación para la transformación social. Conferencia en el Curso pre-evento del XII Taller Internacional Comunidades, 2015, Remedios. Villa Clara.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Alonso, J., y et al. (2012). Lo comunitario en las prácticas culturales. En Centro de Estudios Comunitarios (Ed.), Diseños de investigación Informe de Investigación. Universidad Central “Marta Abreu” de Las Villas. Santa Clar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lastRenderedPageBreak/>
        <w:t xml:space="preserve">Alonso, J., y Jara, D. (2016). Participación diferenciada en proyectos de desarrollo. Ponencia presentada en el Simposio Internacional CIPS 2016. Convención Internacional sobre Ciencia, Tecnología e Innovación, La Habana.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Alonso, J., Pérez, A., Rivero, R., Romero, E., y Riera, C. (2004). El Autodesarrollo Comunitario. Crítica a las mediaciones sociales recurrentes para la emancipación humana. Santa Clara: Editorial </w:t>
      </w:r>
      <w:proofErr w:type="spellStart"/>
      <w:r w:rsidRPr="000F53B7">
        <w:rPr>
          <w:rFonts w:ascii="Times New Roman" w:hAnsi="Times New Roman" w:cs="Times New Roman"/>
          <w:b/>
          <w:sz w:val="24"/>
          <w:szCs w:val="24"/>
        </w:rPr>
        <w:t>Feijoó</w:t>
      </w:r>
      <w:proofErr w:type="spellEnd"/>
      <w:r w:rsidRPr="000F53B7">
        <w:rPr>
          <w:rFonts w:ascii="Times New Roman" w:hAnsi="Times New Roman" w:cs="Times New Roman"/>
          <w:b/>
          <w:sz w:val="24"/>
          <w:szCs w:val="24"/>
        </w:rPr>
        <w:t>.</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Alonso, J., y Riera, C. (2010). El interventor social no es todopoderoso. Retos epistémicos del desarrollo comunitario. </w:t>
      </w:r>
      <w:proofErr w:type="spellStart"/>
      <w:r w:rsidRPr="000F53B7">
        <w:rPr>
          <w:rFonts w:ascii="Times New Roman" w:hAnsi="Times New Roman" w:cs="Times New Roman"/>
          <w:b/>
          <w:sz w:val="24"/>
          <w:szCs w:val="24"/>
        </w:rPr>
        <w:t>Complexus</w:t>
      </w:r>
      <w:proofErr w:type="spellEnd"/>
      <w:r w:rsidRPr="000F53B7">
        <w:rPr>
          <w:rFonts w:ascii="Times New Roman" w:hAnsi="Times New Roman" w:cs="Times New Roman"/>
          <w:b/>
          <w:sz w:val="24"/>
          <w:szCs w:val="24"/>
        </w:rPr>
        <w:t xml:space="preserve">. Revista de Complejidad, Ciencia y Estética.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Andino, E. (2014). Desarrollo comunitario en articulación con el conocimiento, poder y comunicación. </w:t>
      </w:r>
      <w:proofErr w:type="spellStart"/>
      <w:r w:rsidRPr="000F53B7">
        <w:rPr>
          <w:rFonts w:ascii="Times New Roman" w:hAnsi="Times New Roman" w:cs="Times New Roman"/>
          <w:b/>
          <w:sz w:val="24"/>
          <w:szCs w:val="24"/>
        </w:rPr>
        <w:t>Orbis</w:t>
      </w:r>
      <w:proofErr w:type="spellEnd"/>
      <w:r w:rsidRPr="000F53B7">
        <w:rPr>
          <w:rFonts w:ascii="Times New Roman" w:hAnsi="Times New Roman" w:cs="Times New Roman"/>
          <w:b/>
          <w:sz w:val="24"/>
          <w:szCs w:val="24"/>
        </w:rPr>
        <w:t xml:space="preserve">. Revista Científica Ciencias Humanas, 10 (28, mayo-agosto), 64-81. Disponible en http://www.redalyc.org/articulo.oa?id=70930408004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ANPP. (2000, 25 de julio). Ley Nº 91 de los Consejos Populares. Gaceta Extraordinaria de la República de Cuba, nº 06/2000. Disponible en https://www.gacetaoficial.gob.cu/es/gaceta-oficial-no006-extraordinaria-de-2000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____. (2001, 23 de Diciembre). Apuntes sobre el Trabajo Comunitario Integrado La Habana: Comisión de Órganos Locales. Asamblea Nacional del Poder Popular.</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____. (2017). Manual del funcionamiento interno de las Asambleas Locales del Poder Popular. La Habana. Cuba: Asamblea Nacional del Poder Popular.</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____. (2019). Constitución de la República de Cuba.  La Habana: Editora Polític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Ávila, H. (2019, Abril). Agricultura urbana y periurbana: Reconfiguraciones territoriales y potencialidades en torno a los sistemas alimentarios urbanos. Investigaciones Geográficas, (98). Disponible en http://www.scielo.org.mx/scielo.php?script=sci_arttextypid=S0188-46112019000100009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lastRenderedPageBreak/>
        <w:t xml:space="preserve">Brito, M., Enríquez, M., Hernández, Y., Olivera, J., y Olivera, C. (2017). El trabajo comunitario en la gestión de proyectos socioculturales en Cuba y Matanzas. CD de Monografías 2017. Universidad de Matanzas “Camilo Cienfuegos”. Disponible en http://monografias.umcc.cu/monos/2017/FUM%20U.%20Reyes/mo17260.pdf.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proofErr w:type="spellStart"/>
      <w:r w:rsidRPr="000F53B7">
        <w:rPr>
          <w:rFonts w:ascii="Times New Roman" w:hAnsi="Times New Roman" w:cs="Times New Roman"/>
          <w:b/>
          <w:sz w:val="24"/>
          <w:szCs w:val="24"/>
        </w:rPr>
        <w:t>Bujardón</w:t>
      </w:r>
      <w:proofErr w:type="spellEnd"/>
      <w:r w:rsidRPr="000F53B7">
        <w:rPr>
          <w:rFonts w:ascii="Times New Roman" w:hAnsi="Times New Roman" w:cs="Times New Roman"/>
          <w:b/>
          <w:sz w:val="24"/>
          <w:szCs w:val="24"/>
        </w:rPr>
        <w:t xml:space="preserve">, A. (2018). Requerimientos didácticos y organizativos del Trabajo Comunitario Integrado en la formación del estudiante de Medicina. Revista de Humanidades Médicas, 18 (3), 521-531. Disponible en http://www.humanidadesmedicas.sld.cu/index.php/hm/article/view/1255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Caballero, M., y </w:t>
      </w:r>
      <w:proofErr w:type="spellStart"/>
      <w:r w:rsidRPr="000F53B7">
        <w:rPr>
          <w:rFonts w:ascii="Times New Roman" w:hAnsi="Times New Roman" w:cs="Times New Roman"/>
          <w:b/>
          <w:sz w:val="24"/>
          <w:szCs w:val="24"/>
        </w:rPr>
        <w:t>Yordi</w:t>
      </w:r>
      <w:proofErr w:type="spellEnd"/>
      <w:r w:rsidRPr="000F53B7">
        <w:rPr>
          <w:rFonts w:ascii="Times New Roman" w:hAnsi="Times New Roman" w:cs="Times New Roman"/>
          <w:b/>
          <w:sz w:val="24"/>
          <w:szCs w:val="24"/>
        </w:rPr>
        <w:t>, M. (2005). La comunidad. Aspectos conceptuales. In C. Hernández (Ed.), Trabajo Comunitario. Selección de Lecturas (pp. 167-170). La Habana: Editorial Caminos.</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Crespo, M. (2009). Guía de diseño de proyectos sociales comunitarios bajo el enfoque de marco lógico. Disponible en https://ilcrobertschuman.files.wordpress.com/2013/07/librocrespo.pdf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De Souza, J. (2002, 23-24 de Julio). Investigación, sociedad y desarrollo. Los nuevos paradigmas del desarrollo científico-tecnológico en el contexto del cambio de época. Ponencia presentada en el Seminario Internacional: La Educación Superior: las nuevas tendencias, Quito, Ecuador.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proofErr w:type="spellStart"/>
      <w:r w:rsidRPr="000F53B7">
        <w:rPr>
          <w:rFonts w:ascii="Times New Roman" w:hAnsi="Times New Roman" w:cs="Times New Roman"/>
          <w:b/>
          <w:sz w:val="24"/>
          <w:szCs w:val="24"/>
        </w:rPr>
        <w:t>Diaz</w:t>
      </w:r>
      <w:proofErr w:type="spellEnd"/>
      <w:r w:rsidRPr="000F53B7">
        <w:rPr>
          <w:rFonts w:ascii="Times New Roman" w:hAnsi="Times New Roman" w:cs="Times New Roman"/>
          <w:b/>
          <w:sz w:val="24"/>
          <w:szCs w:val="24"/>
        </w:rPr>
        <w:t xml:space="preserve">-Canel, M. (2016, 13 de diciembre). Discurso en la XXIV Sesión Ordinaria de la Asamblea Provincial del Poder Popular en Villa Clara. Santa Clara. Cuba.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DMEP. (2020). Estrategia Municipal de Desarrollo Local del municipio Sagua la Grande. . Sagua la Grande: Dirección Municipal de Economía y Planificación.</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_____. (2020). Caracterización del Consejo Popular Coco Solo-Pueblo Nuevo, municipio de Sagua la Grande. Sagua la Grande: Dirección Municipal de Planificación Físic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Durán, G. (2018). Participación de la comunidad portadora en la gestión patrimonial del centro histórico urbano de Remedios. (Tesis de Doctorado), </w:t>
      </w:r>
      <w:r w:rsidRPr="000F53B7">
        <w:rPr>
          <w:rFonts w:ascii="Times New Roman" w:hAnsi="Times New Roman" w:cs="Times New Roman"/>
          <w:b/>
          <w:sz w:val="24"/>
          <w:szCs w:val="24"/>
        </w:rPr>
        <w:lastRenderedPageBreak/>
        <w:t xml:space="preserve">Centro de Estudios Comunitarios. Universidad Central "Marta Abreu" de Las Villas, Santa Clara.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proofErr w:type="spellStart"/>
      <w:r w:rsidRPr="000F53B7">
        <w:rPr>
          <w:rFonts w:ascii="Times New Roman" w:hAnsi="Times New Roman" w:cs="Times New Roman"/>
          <w:b/>
          <w:sz w:val="24"/>
          <w:szCs w:val="24"/>
        </w:rPr>
        <w:t>Enjamio</w:t>
      </w:r>
      <w:proofErr w:type="spellEnd"/>
      <w:r w:rsidRPr="000F53B7">
        <w:rPr>
          <w:rFonts w:ascii="Times New Roman" w:hAnsi="Times New Roman" w:cs="Times New Roman"/>
          <w:b/>
          <w:sz w:val="24"/>
          <w:szCs w:val="24"/>
        </w:rPr>
        <w:t xml:space="preserve">, R. (2020). La  implementación  de  la  autonomía  municipal  en  Cuba en perspectiva de autodesarrollo: retos y oportunidades. (Tesis de Maestría), Centro de Estudios Comunitarios. Universidad Central "Marta Abreu" de Las Villas.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Esposito, R. (2012). Comunidad, inmunidad y </w:t>
      </w:r>
      <w:proofErr w:type="spellStart"/>
      <w:r w:rsidRPr="000F53B7">
        <w:rPr>
          <w:rFonts w:ascii="Times New Roman" w:hAnsi="Times New Roman" w:cs="Times New Roman"/>
          <w:b/>
          <w:sz w:val="24"/>
          <w:szCs w:val="24"/>
        </w:rPr>
        <w:t>biopolítica</w:t>
      </w:r>
      <w:proofErr w:type="spellEnd"/>
      <w:r w:rsidRPr="000F53B7">
        <w:rPr>
          <w:rFonts w:ascii="Times New Roman" w:hAnsi="Times New Roman" w:cs="Times New Roman"/>
          <w:b/>
          <w:sz w:val="24"/>
          <w:szCs w:val="24"/>
        </w:rPr>
        <w:t>. Barcelona: Herder Editorial, S. L.</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proofErr w:type="spellStart"/>
      <w:r w:rsidRPr="000F53B7">
        <w:rPr>
          <w:rFonts w:ascii="Times New Roman" w:hAnsi="Times New Roman" w:cs="Times New Roman"/>
          <w:b/>
          <w:sz w:val="24"/>
          <w:szCs w:val="24"/>
        </w:rPr>
        <w:t>Estalella</w:t>
      </w:r>
      <w:proofErr w:type="spellEnd"/>
      <w:r w:rsidRPr="000F53B7">
        <w:rPr>
          <w:rFonts w:ascii="Times New Roman" w:hAnsi="Times New Roman" w:cs="Times New Roman"/>
          <w:b/>
          <w:sz w:val="24"/>
          <w:szCs w:val="24"/>
        </w:rPr>
        <w:t xml:space="preserve">, A. (2015). Colectivos de arquitectura: otra sensibilidad urbana. </w:t>
      </w:r>
      <w:proofErr w:type="spellStart"/>
      <w:r w:rsidRPr="000F53B7">
        <w:rPr>
          <w:rFonts w:ascii="Times New Roman" w:hAnsi="Times New Roman" w:cs="Times New Roman"/>
          <w:b/>
          <w:sz w:val="24"/>
          <w:szCs w:val="24"/>
        </w:rPr>
        <w:t>Prototyping</w:t>
      </w:r>
      <w:proofErr w:type="spellEnd"/>
      <w:r w:rsidRPr="000F53B7">
        <w:rPr>
          <w:rFonts w:ascii="Times New Roman" w:hAnsi="Times New Roman" w:cs="Times New Roman"/>
          <w:b/>
          <w:sz w:val="24"/>
          <w:szCs w:val="24"/>
        </w:rPr>
        <w:t xml:space="preserve">. Disponible en http://www.prototyping.es/destacado/colectivos-de-arquitectura-otra-sensibilidad-urbana </w:t>
      </w:r>
    </w:p>
    <w:p w:rsidR="00E2080A" w:rsidRPr="000F53B7" w:rsidRDefault="00E2080A" w:rsidP="00E2080A">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Fernández, J., y Morán, N. (2012). Nos plantamos</w:t>
      </w:r>
      <w:proofErr w:type="gramStart"/>
      <w:r w:rsidRPr="000F53B7">
        <w:rPr>
          <w:rFonts w:ascii="Times New Roman" w:hAnsi="Times New Roman" w:cs="Times New Roman"/>
          <w:b/>
          <w:sz w:val="24"/>
          <w:szCs w:val="24"/>
        </w:rPr>
        <w:t>!</w:t>
      </w:r>
      <w:proofErr w:type="gramEnd"/>
      <w:r w:rsidRPr="000F53B7">
        <w:rPr>
          <w:rFonts w:ascii="Times New Roman" w:hAnsi="Times New Roman" w:cs="Times New Roman"/>
          <w:b/>
          <w:sz w:val="24"/>
          <w:szCs w:val="24"/>
        </w:rPr>
        <w:t xml:space="preserve"> Urbanismo participativo y agricultura urbana en los huertos comunitarios de Madrid. Rev. Hábitat y Sociedad, Freire, P. (2007). Pedagogía del oprimido. Madrid: Editorial Siglo XXI.</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Garcés, R. (2013). La gestión del conocimiento en las condiciones del municipio de Remedios como contribución a su desarrollo local. (Tesis de doctorado), Centro de Estudios Comunitarios. Facultad de Ciencias Sociales. Universidad Central "Marta Abreu" de Las Villas, Santa Clara.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Garcés, R., y Díaz, A. (2015). ¿El lugar o el vínculo entre actores sociales? Lo comunitario en la gestión del desarrollo local. Revista Retos de la Dirección, 9 (1), 218-238.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Garcés, R., y Riera, C. (2014). Lo comunitario como cualidad en los procesos de desarrollo local. Su papel en la gestión del conocimiento. En J. Núñez (Ed.), Universidad, conocimiento, innovación y desarrollo local (pp. 269-289). La Habana: Editorial Universitaria Félix Varel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Garcés, R., y Silverio, G. (2011). Las Comisiones permanentes de la Asamblea Municipal de Remedios y los ejes transversales del trabajo comunitario integrado. Ponencia en el X Taller Internacional: "Comunidades historia y desarrollo. Articulación de lo local y lo comunitario en el desarrollo municipal, Santa Clara. Cuba.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lastRenderedPageBreak/>
        <w:t>García-</w:t>
      </w:r>
      <w:proofErr w:type="spellStart"/>
      <w:r w:rsidRPr="000F53B7">
        <w:rPr>
          <w:rFonts w:ascii="Times New Roman" w:hAnsi="Times New Roman" w:cs="Times New Roman"/>
          <w:b/>
          <w:sz w:val="24"/>
          <w:szCs w:val="24"/>
        </w:rPr>
        <w:t>Brigos</w:t>
      </w:r>
      <w:proofErr w:type="spellEnd"/>
      <w:r w:rsidRPr="000F53B7">
        <w:rPr>
          <w:rFonts w:ascii="Times New Roman" w:hAnsi="Times New Roman" w:cs="Times New Roman"/>
          <w:b/>
          <w:sz w:val="24"/>
          <w:szCs w:val="24"/>
        </w:rPr>
        <w:t>, J. (1996). Gobernabilidad y democracia: los órganos del poder popular en Cuba. (Informe de Investigación) La Habana: Instituto de Filosofí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GNAU. (2012). Lineamientos para los subprogramas de la agricultura urbana. La Habana: Grupo Nacional de Agricultura Orgánica, Ministerio de la Agricultur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____.  (2015). Manual técnico de </w:t>
      </w:r>
      <w:proofErr w:type="spellStart"/>
      <w:r w:rsidRPr="000F53B7">
        <w:rPr>
          <w:rFonts w:ascii="Times New Roman" w:hAnsi="Times New Roman" w:cs="Times New Roman"/>
          <w:b/>
          <w:sz w:val="24"/>
          <w:szCs w:val="24"/>
        </w:rPr>
        <w:t>organopónicos</w:t>
      </w:r>
      <w:proofErr w:type="spellEnd"/>
      <w:r w:rsidRPr="000F53B7">
        <w:rPr>
          <w:rFonts w:ascii="Times New Roman" w:hAnsi="Times New Roman" w:cs="Times New Roman"/>
          <w:b/>
          <w:sz w:val="24"/>
          <w:szCs w:val="24"/>
        </w:rPr>
        <w:t xml:space="preserve"> y huertos intensivos. La Habana: Grupo Nacional de Agricultura Urban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Góngora, A., y Labrada, E. (2012, Enero). El trabajo comunitario integrado como método de trabajo e investigación en la animación sociocultural. quadernsanimacio.net, (15). Disponible en http://quadernsanimacio.net/ANTERIORES/quince/trabajocomunitario.pdf.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proofErr w:type="spellStart"/>
      <w:r w:rsidRPr="000F53B7">
        <w:rPr>
          <w:rFonts w:ascii="Times New Roman" w:hAnsi="Times New Roman" w:cs="Times New Roman"/>
          <w:b/>
          <w:sz w:val="24"/>
          <w:szCs w:val="24"/>
        </w:rPr>
        <w:t>Gonzalez</w:t>
      </w:r>
      <w:proofErr w:type="spellEnd"/>
      <w:r w:rsidRPr="000F53B7">
        <w:rPr>
          <w:rFonts w:ascii="Times New Roman" w:hAnsi="Times New Roman" w:cs="Times New Roman"/>
          <w:b/>
          <w:sz w:val="24"/>
          <w:szCs w:val="24"/>
        </w:rPr>
        <w:t>, N. (2006). Selección de lecturas sobre trabajo comunitario. La Habana: CIE Graciela Bustillos. Asociación de Pedagogos de Cub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González, N., y Fernández, A. (2006). Trabajo Comunitario, Selección de lecturas. La Habana: Editorial Félix Varel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Grupo Ministerial para el Trabajo Comunitario Integrado. (1996). Proyecto de Programa de Trabajo Comunitario Integrado. La Habana: Consejo de Estado de la República de Cub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GUCID. (2012, Mayo). Principales obstáculos al desarrollo local en Cuba. Informe de investigación.  Enunciado de obstáculos identificados.  La Habana: Ministerio de Educación Superior.</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Guzón, A. (2020, 11 de mayo). Desarrollo local, ahora más que nunca. Tribuna de La Habana. Disponible en http://www.tribuna.cu/capitalinas/2020-05-11/desarrollo-local-ahora-más-que-nunca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Hernández, Y. (2016). Acciones para la comunicación de la innovación agropecuaria en la CCS José Martí municipio Remedios. (Tesis de Maestría en Desarrollo Comunitario), Centro de Estudios Comunitarios. Universidad Central "Marta Abreu" de Las Villas, Santa Clara.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lastRenderedPageBreak/>
        <w:t xml:space="preserve">Iglesias, G., y Alonso, J. (2017). Espacio geográfico, participación y gestación de proyectos de desarrollo local. Rev. Universidad y Sociedad, 9 (5), 319-327. Disponible en http://rus.ucf.edu.cu/index.php/rus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Infante, C., y Suárez, M. (2020). Los circuitos cortos de comercialización y su relación con los estilos de producción. Un estudio de caso en pequeños productores hortícolas de Santiago del Estero, Argentina. Revista Espacio Abierto. Cuaderno Venezolano de Sociología, 29 (Nº 3 (Julio - Septiembre), 68-84.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IPS. (2013, 23 de junio). Consideraciones sobre el desarrollo de la agricultura urbana en Cuba. Inter </w:t>
      </w:r>
      <w:proofErr w:type="spellStart"/>
      <w:r w:rsidRPr="000F53B7">
        <w:rPr>
          <w:rFonts w:ascii="Times New Roman" w:hAnsi="Times New Roman" w:cs="Times New Roman"/>
          <w:b/>
          <w:sz w:val="24"/>
          <w:szCs w:val="24"/>
        </w:rPr>
        <w:t>Press</w:t>
      </w:r>
      <w:proofErr w:type="spellEnd"/>
      <w:r w:rsidRPr="000F53B7">
        <w:rPr>
          <w:rFonts w:ascii="Times New Roman" w:hAnsi="Times New Roman" w:cs="Times New Roman"/>
          <w:b/>
          <w:sz w:val="24"/>
          <w:szCs w:val="24"/>
        </w:rPr>
        <w:t xml:space="preserve"> </w:t>
      </w:r>
      <w:proofErr w:type="spellStart"/>
      <w:r w:rsidRPr="000F53B7">
        <w:rPr>
          <w:rFonts w:ascii="Times New Roman" w:hAnsi="Times New Roman" w:cs="Times New Roman"/>
          <w:b/>
          <w:sz w:val="24"/>
          <w:szCs w:val="24"/>
        </w:rPr>
        <w:t>Service</w:t>
      </w:r>
      <w:proofErr w:type="spellEnd"/>
      <w:r w:rsidRPr="000F53B7">
        <w:rPr>
          <w:rFonts w:ascii="Times New Roman" w:hAnsi="Times New Roman" w:cs="Times New Roman"/>
          <w:b/>
          <w:sz w:val="24"/>
          <w:szCs w:val="24"/>
        </w:rPr>
        <w:t xml:space="preserve"> en Cuba. Disponible en https://www.ipscuba.net/ipscuba- et/hemeroteca/archivo-hemeroteca/ck1-economia-y-desarrollo/consideraciones-sobre-el-desarrollo-de-la-agricultura-urbana-en-cuba/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Martínez, M. (2009). La Mediación Cultural del Desarrollo Social. En Colectivo de autores (Ed.), El desarrollo local comunitario. Desafíos actuales para América Latina (pp. 257- 282). Centro de Estudios Comunitarios. Universidad Central “Marta Abreu” de Las Villas. Santa Clara: Editorial </w:t>
      </w:r>
      <w:proofErr w:type="spellStart"/>
      <w:r w:rsidRPr="000F53B7">
        <w:rPr>
          <w:rFonts w:ascii="Times New Roman" w:hAnsi="Times New Roman" w:cs="Times New Roman"/>
          <w:b/>
          <w:sz w:val="24"/>
          <w:szCs w:val="24"/>
        </w:rPr>
        <w:t>Feijóo</w:t>
      </w:r>
      <w:proofErr w:type="spellEnd"/>
      <w:r w:rsidRPr="000F53B7">
        <w:rPr>
          <w:rFonts w:ascii="Times New Roman" w:hAnsi="Times New Roman" w:cs="Times New Roman"/>
          <w:b/>
          <w:sz w:val="24"/>
          <w:szCs w:val="24"/>
        </w:rPr>
        <w:t>.</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Martínez, M. (2011). La intervención sociocultural como recurso de cambio. Universidad Central "Marta Abreu" de Las Villas. Santa Clara: Editorial </w:t>
      </w:r>
      <w:proofErr w:type="spellStart"/>
      <w:r w:rsidRPr="000F53B7">
        <w:rPr>
          <w:rFonts w:ascii="Times New Roman" w:hAnsi="Times New Roman" w:cs="Times New Roman"/>
          <w:b/>
          <w:sz w:val="24"/>
          <w:szCs w:val="24"/>
        </w:rPr>
        <w:t>Feijóo</w:t>
      </w:r>
      <w:proofErr w:type="spellEnd"/>
      <w:r w:rsidRPr="000F53B7">
        <w:rPr>
          <w:rFonts w:ascii="Times New Roman" w:hAnsi="Times New Roman" w:cs="Times New Roman"/>
          <w:b/>
          <w:sz w:val="24"/>
          <w:szCs w:val="24"/>
        </w:rPr>
        <w:t>.</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Martínez-Canals, E. (2011). Trabajo Comunitario y Participación: Mitos y Realidades CIPS. Disponible en http://biblioteca.clacso.edu.ar/Cuba/cips/20130812045554/04M077.pdf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Martínez-Rodríguez, D. (2020). El trabajo comunitario en la gestión del Poder Popular en Cuba a nivel provincial. Global Social </w:t>
      </w:r>
      <w:proofErr w:type="spellStart"/>
      <w:r w:rsidRPr="000F53B7">
        <w:rPr>
          <w:rFonts w:ascii="Times New Roman" w:hAnsi="Times New Roman" w:cs="Times New Roman"/>
          <w:b/>
          <w:sz w:val="24"/>
          <w:szCs w:val="24"/>
        </w:rPr>
        <w:t>Work</w:t>
      </w:r>
      <w:proofErr w:type="spellEnd"/>
      <w:r w:rsidRPr="000F53B7">
        <w:rPr>
          <w:rFonts w:ascii="Times New Roman" w:hAnsi="Times New Roman" w:cs="Times New Roman"/>
          <w:b/>
          <w:sz w:val="24"/>
          <w:szCs w:val="24"/>
        </w:rPr>
        <w:t xml:space="preserve">  </w:t>
      </w:r>
      <w:proofErr w:type="spellStart"/>
      <w:r w:rsidRPr="000F53B7">
        <w:rPr>
          <w:rFonts w:ascii="Times New Roman" w:hAnsi="Times New Roman" w:cs="Times New Roman"/>
          <w:b/>
          <w:sz w:val="24"/>
          <w:szCs w:val="24"/>
        </w:rPr>
        <w:t>Journal</w:t>
      </w:r>
      <w:proofErr w:type="spellEnd"/>
      <w:r w:rsidRPr="000F53B7">
        <w:rPr>
          <w:rFonts w:ascii="Times New Roman" w:hAnsi="Times New Roman" w:cs="Times New Roman"/>
          <w:b/>
          <w:sz w:val="24"/>
          <w:szCs w:val="24"/>
        </w:rPr>
        <w:t xml:space="preserve">, 10 (18, enero-junio), 72-93. Disponible en https://dx.doi.org/10.30827/tsg-gsw.v10i18.10285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Marx, C. (1973). Elementos fundamentales para la crítica de la economía política (borrador) 1857-1858 (Vol. 2). México: Editorial Siglo XXI.</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lastRenderedPageBreak/>
        <w:t>Marx, C., y Engels, F. (2014). La ideología alemana. Artículos, borradores y anotaciones destinados a: I. Feuerbach. La Habana: Editorial de Ciencias Sociales.</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MEP. (2020). Aspectos principales de la política para impulsar el desarrollo territorial.  La Habana: Ministerio de Economía y Planificación.</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proofErr w:type="spellStart"/>
      <w:r w:rsidRPr="000F53B7">
        <w:rPr>
          <w:rFonts w:ascii="Times New Roman" w:hAnsi="Times New Roman" w:cs="Times New Roman"/>
          <w:b/>
          <w:sz w:val="24"/>
          <w:szCs w:val="24"/>
        </w:rPr>
        <w:t>Minag</w:t>
      </w:r>
      <w:proofErr w:type="spellEnd"/>
      <w:r w:rsidRPr="000F53B7">
        <w:rPr>
          <w:rFonts w:ascii="Times New Roman" w:hAnsi="Times New Roman" w:cs="Times New Roman"/>
          <w:b/>
          <w:sz w:val="24"/>
          <w:szCs w:val="24"/>
        </w:rPr>
        <w:t>. (2016). Lineamientos de la Agricultura Urbana, Suburbana y Familiar para el año 2016.  La Habana: Grupo Nacional de Agricultura Urbana, Suburbana y Familiar. Ministerio de la Agricultur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Moreno, X., y Rodriguez, R. (2017, agosto). Ruralidad, Agricultura Urbana y Prácticas </w:t>
      </w:r>
      <w:proofErr w:type="spellStart"/>
      <w:r w:rsidRPr="000F53B7">
        <w:rPr>
          <w:rFonts w:ascii="Times New Roman" w:hAnsi="Times New Roman" w:cs="Times New Roman"/>
          <w:b/>
          <w:sz w:val="24"/>
          <w:szCs w:val="24"/>
        </w:rPr>
        <w:t>Socioespaciales</w:t>
      </w:r>
      <w:proofErr w:type="spellEnd"/>
      <w:r w:rsidRPr="000F53B7">
        <w:rPr>
          <w:rFonts w:ascii="Times New Roman" w:hAnsi="Times New Roman" w:cs="Times New Roman"/>
          <w:b/>
          <w:sz w:val="24"/>
          <w:szCs w:val="24"/>
        </w:rPr>
        <w:t xml:space="preserve"> en el espacio urbano de la Ciudad de Cienfuegos, Cuba. Revista Caribeña de Ciencias Sociales. Disponible en https://www.eumed.net/rev/caribe/2017/08/ruralidad-agricultura-cuba.html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Nancy, J. (2007). La comunidad </w:t>
      </w:r>
      <w:proofErr w:type="spellStart"/>
      <w:r w:rsidRPr="000F53B7">
        <w:rPr>
          <w:rFonts w:ascii="Times New Roman" w:hAnsi="Times New Roman" w:cs="Times New Roman"/>
          <w:b/>
          <w:sz w:val="24"/>
          <w:szCs w:val="24"/>
        </w:rPr>
        <w:t>desobrada</w:t>
      </w:r>
      <w:proofErr w:type="spellEnd"/>
      <w:r w:rsidRPr="000F53B7">
        <w:rPr>
          <w:rFonts w:ascii="Times New Roman" w:hAnsi="Times New Roman" w:cs="Times New Roman"/>
          <w:b/>
          <w:sz w:val="24"/>
          <w:szCs w:val="24"/>
        </w:rPr>
        <w:t>. Madrid: Arena Libros.</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Núñez, J. (2011). El conocimiento entre nosotros: reflexiones desde lo social. Revista Temas (65 /enero-marzo), 94-104.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ONU. (1964). Desarrollo de la comunidad y servicios conexos. In ONU (Ed.), XX Informe del Comité Administrativo de Coordinación al Consejo Económico y Social de Naciones Unidas. Guatemala: Editorial Nacional.  Disponible en https://books.google.com.cu/books/about/Desarrollo_de_la_comunidad_y_servicios/.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Padilla, M. (2020). Los proyectos comunitarios, una visión de desarrollo desde el escenario turístico rural. Revista Universidad y Sociedad, 13 (3, Mayo-Junio), 14-19. Disponible en http://scielo.sld.cu/scielo.php?script=sci_arttextypid=S2218-36202020000300014.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Padrón, Y., y Martínez, M. (2014). Plan de Desarrollo Integral de Sagua la Grande. Sagua la Grande.: Dirección Municipal de Planificación Física.</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PCC. (2017). Lineamientos de la Política Económica y Social del Partido y la Revolución para el período 2016-2021. En PCC (Ed.), Documentos del 7mo. Congreso del Partido aprobados por el III Pleno del Comité Central </w:t>
      </w:r>
      <w:r w:rsidRPr="000F53B7">
        <w:rPr>
          <w:rFonts w:ascii="Times New Roman" w:hAnsi="Times New Roman" w:cs="Times New Roman"/>
          <w:b/>
          <w:sz w:val="24"/>
          <w:szCs w:val="24"/>
        </w:rPr>
        <w:lastRenderedPageBreak/>
        <w:t>del PCC el 18 de mayo de 2017 y respaldados por la Asamblea Nacional del Poder Popular. La Habana, Cuba: CCPCC.</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Pérez, L. (2015). Antecedentes y retos de la descentralización del municipio cubano: diseño de un camino. En L. Pérez y O. Díaz (Eds.), ¿Qué municipio queremos? Respuestas para Cuba en clave de descentralización y desarrollo local (pp. 117-133). La Habana: Editorial UH.</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Polanco, A., y Caballero, M. (2020). Fortalecimiento de capacidades de los actores locales para una gestión del desarrollo local desde la cultura. Revista Retos de la Dirección, 14 (1), 45-67. Disponible en http://scielo.sld.cu/pdf/rdir/v14n1/2306-9155-rdir-14-01-45.pdf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Reyes, A., y Góngora, A. (2010). El trabajo comunitario integrado: su aplicación en el trabajo social. Rev. Humanismo y Trabajo Social, 9, 171-189. Disponible en https://buleria.unileon.es/bitstream/10612/3253/1/Angel.pdf.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Riera, C., y </w:t>
      </w:r>
      <w:proofErr w:type="spellStart"/>
      <w:r w:rsidRPr="000F53B7">
        <w:rPr>
          <w:rFonts w:ascii="Times New Roman" w:hAnsi="Times New Roman" w:cs="Times New Roman"/>
          <w:b/>
          <w:sz w:val="24"/>
          <w:szCs w:val="24"/>
        </w:rPr>
        <w:t>Fabré</w:t>
      </w:r>
      <w:proofErr w:type="spellEnd"/>
      <w:r w:rsidRPr="000F53B7">
        <w:rPr>
          <w:rFonts w:ascii="Times New Roman" w:hAnsi="Times New Roman" w:cs="Times New Roman"/>
          <w:b/>
          <w:sz w:val="24"/>
          <w:szCs w:val="24"/>
        </w:rPr>
        <w:t xml:space="preserve">. (2018). Una aproximación al desarrollo desde la concepción comunitaria   Disponible en http://feijoo.cdict.uclv.edu.cu/wp-content/uploads/2018/09/Una-aproximaci%C3%B3n-al-desarrollo-desde-la-concepci%C3%B3n-comunitaria.pdf.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Riera, C. M. (2012). Lo comunitario como cualidad del desarrollo local. Su alcance práctico para los procesos de emancipación (Tesis de doctorado), Centro de Estudios Comunitarios.  Universidad Central "Marta Abreu" de Las Villas, Santa Clara.   </w:t>
      </w:r>
    </w:p>
    <w:p w:rsidR="00E2080A" w:rsidRPr="000F53B7" w:rsidRDefault="00E2080A" w:rsidP="000F53B7">
      <w:pPr>
        <w:pStyle w:val="Prrafodelista"/>
        <w:numPr>
          <w:ilvl w:val="0"/>
          <w:numId w:val="4"/>
        </w:numPr>
        <w:spacing w:after="0" w:line="360" w:lineRule="auto"/>
        <w:jc w:val="both"/>
        <w:rPr>
          <w:rFonts w:ascii="Times New Roman" w:hAnsi="Times New Roman" w:cs="Times New Roman"/>
          <w:b/>
          <w:sz w:val="24"/>
          <w:szCs w:val="24"/>
        </w:rPr>
      </w:pPr>
      <w:r w:rsidRPr="000F53B7">
        <w:rPr>
          <w:rFonts w:ascii="Times New Roman" w:hAnsi="Times New Roman" w:cs="Times New Roman"/>
          <w:b/>
          <w:sz w:val="24"/>
          <w:szCs w:val="24"/>
        </w:rPr>
        <w:t xml:space="preserve">Rodríguez, A., y Montenegro, M. (2016). Retos contemporáneos de la Psicología Comunitaria: Reflexiones sobre la noción de comunidad. Revista Interamericana de Psicología, 50(1), 14-22. Disponible en https://doi.org/10.30849/rip/ijp.v50i1.40 </w:t>
      </w:r>
    </w:p>
    <w:p w:rsidR="00262B85" w:rsidRPr="000F53B7" w:rsidRDefault="00E2080A" w:rsidP="000F53B7">
      <w:pPr>
        <w:pStyle w:val="Prrafodelista"/>
        <w:numPr>
          <w:ilvl w:val="0"/>
          <w:numId w:val="4"/>
        </w:numPr>
        <w:spacing w:after="0" w:line="360" w:lineRule="auto"/>
        <w:jc w:val="both"/>
        <w:rPr>
          <w:rFonts w:ascii="Times New Roman" w:hAnsi="Times New Roman" w:cs="Times New Roman"/>
          <w:sz w:val="24"/>
          <w:szCs w:val="24"/>
        </w:rPr>
      </w:pPr>
      <w:bookmarkStart w:id="0" w:name="_GoBack"/>
      <w:bookmarkEnd w:id="0"/>
      <w:r w:rsidRPr="000F53B7">
        <w:rPr>
          <w:rFonts w:ascii="Times New Roman" w:hAnsi="Times New Roman" w:cs="Times New Roman"/>
          <w:b/>
          <w:sz w:val="24"/>
          <w:szCs w:val="24"/>
        </w:rPr>
        <w:t>Vázquez, A. (2002). Desarrollo económico Local y descentralización: Aproximación a un marco conceptual. Universidad Autónoma de Madrid. Disponible en http://www.redel.cl/documentos/vinculo1.html</w:t>
      </w:r>
    </w:p>
    <w:sectPr w:rsidR="00262B85" w:rsidRPr="000F53B7"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AD" w:rsidRDefault="007C0AAD" w:rsidP="00C8585B">
      <w:pPr>
        <w:spacing w:after="0" w:line="240" w:lineRule="auto"/>
      </w:pPr>
      <w:r>
        <w:separator/>
      </w:r>
    </w:p>
  </w:endnote>
  <w:endnote w:type="continuationSeparator" w:id="0">
    <w:p w:rsidR="007C0AAD" w:rsidRDefault="007C0AA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0F53B7">
          <w:rPr>
            <w:noProof/>
          </w:rPr>
          <w:t>20</w:t>
        </w:r>
        <w:r>
          <w:rPr>
            <w:noProof/>
          </w:rPr>
          <w:fldChar w:fldCharType="end"/>
        </w:r>
      </w:p>
    </w:sdtContent>
  </w:sdt>
  <w:p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AD" w:rsidRDefault="007C0AAD" w:rsidP="00C8585B">
      <w:pPr>
        <w:spacing w:after="0" w:line="240" w:lineRule="auto"/>
      </w:pPr>
      <w:r>
        <w:separator/>
      </w:r>
    </w:p>
  </w:footnote>
  <w:footnote w:type="continuationSeparator" w:id="0">
    <w:p w:rsidR="007C0AAD" w:rsidRDefault="007C0AAD"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6A3177AB" wp14:editId="06C8C6A6">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38AF"/>
    <w:multiLevelType w:val="hybridMultilevel"/>
    <w:tmpl w:val="B40E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4C287B"/>
    <w:multiLevelType w:val="hybridMultilevel"/>
    <w:tmpl w:val="2FE0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EB744F"/>
    <w:multiLevelType w:val="hybridMultilevel"/>
    <w:tmpl w:val="B2307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6A5F50"/>
    <w:multiLevelType w:val="hybridMultilevel"/>
    <w:tmpl w:val="A7DE6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A6EC7"/>
    <w:rsid w:val="000C14DC"/>
    <w:rsid w:val="000F53B7"/>
    <w:rsid w:val="00262B85"/>
    <w:rsid w:val="002E0882"/>
    <w:rsid w:val="002E272A"/>
    <w:rsid w:val="00403285"/>
    <w:rsid w:val="004403B7"/>
    <w:rsid w:val="005754D8"/>
    <w:rsid w:val="00610782"/>
    <w:rsid w:val="006271E4"/>
    <w:rsid w:val="00667F10"/>
    <w:rsid w:val="00671849"/>
    <w:rsid w:val="00705554"/>
    <w:rsid w:val="007455FF"/>
    <w:rsid w:val="007C0AAD"/>
    <w:rsid w:val="00815971"/>
    <w:rsid w:val="0088159E"/>
    <w:rsid w:val="008A1C16"/>
    <w:rsid w:val="009061A5"/>
    <w:rsid w:val="0091621C"/>
    <w:rsid w:val="00972A58"/>
    <w:rsid w:val="009B1EF2"/>
    <w:rsid w:val="009D5E02"/>
    <w:rsid w:val="009D67CD"/>
    <w:rsid w:val="00A156A5"/>
    <w:rsid w:val="00A21A1F"/>
    <w:rsid w:val="00A62A14"/>
    <w:rsid w:val="00AE534B"/>
    <w:rsid w:val="00B11B35"/>
    <w:rsid w:val="00B2024E"/>
    <w:rsid w:val="00B80E97"/>
    <w:rsid w:val="00BA1970"/>
    <w:rsid w:val="00BC770B"/>
    <w:rsid w:val="00BE41A8"/>
    <w:rsid w:val="00C17100"/>
    <w:rsid w:val="00C8585B"/>
    <w:rsid w:val="00CA4CFB"/>
    <w:rsid w:val="00CD2BC3"/>
    <w:rsid w:val="00D36D1C"/>
    <w:rsid w:val="00D73DE9"/>
    <w:rsid w:val="00D97689"/>
    <w:rsid w:val="00E0239A"/>
    <w:rsid w:val="00E2080A"/>
    <w:rsid w:val="00E40131"/>
    <w:rsid w:val="00E912D0"/>
    <w:rsid w:val="00EB76AF"/>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mepsagua@dpepvc.co.c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presidenta@gobvc.gobsag.co.cu" TargetMode="External"/><Relationship Id="rId4" Type="http://schemas.microsoft.com/office/2007/relationships/stylesWithEffects" Target="stylesWithEffects.xml"/><Relationship Id="rId9" Type="http://schemas.openxmlformats.org/officeDocument/2006/relationships/hyperlink" Target="rrhh@sagua.vcl.tur.c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DC34-38F8-4383-B910-9C85C587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5785</Words>
  <Characters>3182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cp:lastModifiedBy>
  <cp:revision>11</cp:revision>
  <dcterms:created xsi:type="dcterms:W3CDTF">2021-05-14T03:18:00Z</dcterms:created>
  <dcterms:modified xsi:type="dcterms:W3CDTF">2023-10-06T12:53:00Z</dcterms:modified>
</cp:coreProperties>
</file>